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8B" w:rsidRPr="00ED6B10" w:rsidRDefault="005A638B" w:rsidP="005A638B">
      <w:pPr>
        <w:pStyle w:val="2"/>
        <w:rPr>
          <w:b/>
          <w:sz w:val="40"/>
          <w:szCs w:val="40"/>
        </w:rPr>
      </w:pPr>
      <w:r w:rsidRPr="001925BD">
        <w:rPr>
          <w:noProof/>
        </w:rPr>
        <w:drawing>
          <wp:anchor distT="0" distB="0" distL="114300" distR="114300" simplePos="0" relativeHeight="251658240" behindDoc="0" locked="0" layoutInCell="1" allowOverlap="1" wp14:anchorId="18499AA3" wp14:editId="5ABE1649">
            <wp:simplePos x="0" y="0"/>
            <wp:positionH relativeFrom="column">
              <wp:posOffset>2739390</wp:posOffset>
            </wp:positionH>
            <wp:positionV relativeFrom="paragraph">
              <wp:posOffset>-825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B10">
        <w:rPr>
          <w:b/>
          <w:sz w:val="40"/>
          <w:szCs w:val="40"/>
        </w:rPr>
        <w:t>М У Н И Ц И П А Л Ь Н Ы Й   С О В Е Т</w:t>
      </w:r>
    </w:p>
    <w:p w:rsidR="005A638B" w:rsidRPr="00ED6B10" w:rsidRDefault="005A638B" w:rsidP="005A638B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 xml:space="preserve">Ярославского муниципального </w:t>
      </w:r>
      <w:r>
        <w:rPr>
          <w:sz w:val="36"/>
          <w:szCs w:val="36"/>
        </w:rPr>
        <w:t>округа</w:t>
      </w:r>
    </w:p>
    <w:p w:rsidR="005A638B" w:rsidRPr="00CD3C3B" w:rsidRDefault="005A638B" w:rsidP="005A638B">
      <w:pPr>
        <w:jc w:val="center"/>
        <w:rPr>
          <w:b/>
          <w:bCs/>
          <w:sz w:val="24"/>
          <w:szCs w:val="24"/>
        </w:rPr>
      </w:pPr>
    </w:p>
    <w:p w:rsidR="005A638B" w:rsidRDefault="005A638B" w:rsidP="005A638B">
      <w:pPr>
        <w:jc w:val="center"/>
        <w:rPr>
          <w:b/>
          <w:bCs/>
          <w:sz w:val="36"/>
          <w:szCs w:val="36"/>
        </w:rPr>
      </w:pPr>
      <w:r w:rsidRPr="00ED6B10">
        <w:rPr>
          <w:b/>
          <w:bCs/>
          <w:sz w:val="36"/>
          <w:szCs w:val="36"/>
        </w:rPr>
        <w:t>Р Е Ш Е Н И Е</w:t>
      </w:r>
    </w:p>
    <w:p w:rsidR="005A638B" w:rsidRDefault="005A638B" w:rsidP="005A638B">
      <w:pPr>
        <w:rPr>
          <w:b/>
          <w:bCs/>
          <w:sz w:val="28"/>
          <w:szCs w:val="28"/>
        </w:rPr>
      </w:pPr>
    </w:p>
    <w:p w:rsidR="005A638B" w:rsidRDefault="005A638B" w:rsidP="005A638B">
      <w:pPr>
        <w:rPr>
          <w:b/>
          <w:bCs/>
          <w:sz w:val="28"/>
          <w:szCs w:val="28"/>
        </w:rPr>
      </w:pPr>
    </w:p>
    <w:p w:rsidR="005A638B" w:rsidRDefault="005A638B" w:rsidP="005A638B">
      <w:pPr>
        <w:rPr>
          <w:b/>
          <w:bCs/>
          <w:sz w:val="28"/>
          <w:szCs w:val="28"/>
        </w:rPr>
      </w:pPr>
    </w:p>
    <w:p w:rsidR="005A638B" w:rsidRPr="005A638B" w:rsidRDefault="005A638B" w:rsidP="005A638B">
      <w:pPr>
        <w:rPr>
          <w:b/>
          <w:bCs/>
          <w:sz w:val="28"/>
          <w:szCs w:val="28"/>
        </w:rPr>
      </w:pPr>
    </w:p>
    <w:p w:rsidR="005A638B" w:rsidRPr="005A638B" w:rsidRDefault="005A638B" w:rsidP="005A638B">
      <w:pPr>
        <w:rPr>
          <w:b/>
          <w:bCs/>
          <w:sz w:val="28"/>
          <w:szCs w:val="28"/>
        </w:rPr>
      </w:pPr>
    </w:p>
    <w:p w:rsidR="005A638B" w:rsidRDefault="005A638B" w:rsidP="005A638B">
      <w:pPr>
        <w:pStyle w:val="a3"/>
        <w:jc w:val="center"/>
        <w:rPr>
          <w:b/>
          <w:bCs w:val="0"/>
        </w:rPr>
      </w:pPr>
      <w:r>
        <w:rPr>
          <w:b/>
        </w:rPr>
        <w:t>Об</w:t>
      </w:r>
      <w:r w:rsidRPr="00573629">
        <w:rPr>
          <w:b/>
          <w:bCs w:val="0"/>
        </w:rPr>
        <w:t xml:space="preserve"> утверждении</w:t>
      </w:r>
    </w:p>
    <w:p w:rsidR="005A638B" w:rsidRDefault="005A638B" w:rsidP="005A638B">
      <w:pPr>
        <w:pStyle w:val="a3"/>
        <w:jc w:val="center"/>
        <w:rPr>
          <w:b/>
        </w:rPr>
      </w:pPr>
      <w:r w:rsidRPr="00573629">
        <w:rPr>
          <w:b/>
        </w:rPr>
        <w:t>прогнозного плана</w:t>
      </w:r>
      <w:r>
        <w:rPr>
          <w:b/>
        </w:rPr>
        <w:t xml:space="preserve"> </w:t>
      </w:r>
      <w:r w:rsidRPr="00573629">
        <w:rPr>
          <w:b/>
        </w:rPr>
        <w:t xml:space="preserve">(программы) приватизации </w:t>
      </w:r>
    </w:p>
    <w:p w:rsidR="005A638B" w:rsidRDefault="005A638B" w:rsidP="005A638B">
      <w:pPr>
        <w:pStyle w:val="a3"/>
        <w:jc w:val="center"/>
        <w:rPr>
          <w:b/>
        </w:rPr>
      </w:pPr>
      <w:r w:rsidRPr="00573629">
        <w:rPr>
          <w:b/>
        </w:rPr>
        <w:t>муниципального имущества</w:t>
      </w:r>
      <w:r>
        <w:rPr>
          <w:b/>
        </w:rPr>
        <w:t xml:space="preserve"> </w:t>
      </w:r>
      <w:r w:rsidRPr="00573629">
        <w:rPr>
          <w:b/>
        </w:rPr>
        <w:t xml:space="preserve">Ярославского муниципального </w:t>
      </w:r>
      <w:r>
        <w:rPr>
          <w:b/>
        </w:rPr>
        <w:t xml:space="preserve">округа </w:t>
      </w:r>
    </w:p>
    <w:p w:rsidR="005A638B" w:rsidRPr="0003049E" w:rsidRDefault="005A638B" w:rsidP="005A638B">
      <w:pPr>
        <w:pStyle w:val="a3"/>
        <w:jc w:val="center"/>
      </w:pPr>
      <w:r w:rsidRPr="00573629">
        <w:rPr>
          <w:b/>
        </w:rPr>
        <w:t>на 202</w:t>
      </w:r>
      <w:r>
        <w:rPr>
          <w:b/>
        </w:rPr>
        <w:t>6 год</w:t>
      </w:r>
    </w:p>
    <w:p w:rsidR="005A638B" w:rsidRDefault="005A638B" w:rsidP="005A638B">
      <w:pPr>
        <w:tabs>
          <w:tab w:val="left" w:pos="2864"/>
        </w:tabs>
        <w:rPr>
          <w:b/>
          <w:sz w:val="27"/>
          <w:szCs w:val="27"/>
        </w:rPr>
      </w:pPr>
      <w:r>
        <w:rPr>
          <w:b/>
          <w:bCs/>
          <w:sz w:val="28"/>
          <w:szCs w:val="28"/>
        </w:rPr>
        <w:tab/>
      </w:r>
    </w:p>
    <w:p w:rsidR="005A638B" w:rsidRPr="00573629" w:rsidRDefault="005A638B" w:rsidP="005A638B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Принято на заседании</w:t>
      </w:r>
    </w:p>
    <w:p w:rsidR="005A638B" w:rsidRPr="00573629" w:rsidRDefault="005A638B" w:rsidP="005A638B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Муниципального Совета</w:t>
      </w:r>
    </w:p>
    <w:p w:rsidR="005A638B" w:rsidRPr="00573629" w:rsidRDefault="005A638B" w:rsidP="005A638B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 xml:space="preserve">Ярославского муниципального </w:t>
      </w:r>
      <w:r>
        <w:rPr>
          <w:sz w:val="24"/>
          <w:szCs w:val="24"/>
        </w:rPr>
        <w:t>округа</w:t>
      </w:r>
    </w:p>
    <w:p w:rsidR="005A638B" w:rsidRDefault="005A638B" w:rsidP="005A638B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573629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</w:t>
      </w:r>
      <w:r w:rsidRPr="00573629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573629">
        <w:rPr>
          <w:sz w:val="24"/>
          <w:szCs w:val="24"/>
        </w:rPr>
        <w:t xml:space="preserve"> г.</w:t>
      </w:r>
    </w:p>
    <w:p w:rsidR="005A638B" w:rsidRDefault="005A638B" w:rsidP="005A638B">
      <w:pPr>
        <w:jc w:val="right"/>
        <w:rPr>
          <w:sz w:val="24"/>
          <w:szCs w:val="24"/>
        </w:rPr>
      </w:pPr>
    </w:p>
    <w:p w:rsidR="005A638B" w:rsidRPr="00573629" w:rsidRDefault="005A638B" w:rsidP="005A638B">
      <w:pPr>
        <w:jc w:val="right"/>
        <w:rPr>
          <w:sz w:val="24"/>
          <w:szCs w:val="24"/>
        </w:rPr>
      </w:pPr>
    </w:p>
    <w:p w:rsidR="005A638B" w:rsidRPr="007F616A" w:rsidRDefault="005A638B" w:rsidP="005A638B">
      <w:pPr>
        <w:ind w:firstLine="709"/>
        <w:jc w:val="both"/>
        <w:rPr>
          <w:b/>
          <w:sz w:val="28"/>
          <w:szCs w:val="28"/>
        </w:rPr>
      </w:pPr>
      <w:r w:rsidRPr="005A638B">
        <w:rPr>
          <w:sz w:val="28"/>
          <w:szCs w:val="28"/>
        </w:rPr>
        <w:t xml:space="preserve">В соответствии с Федеральным законом от 21 декабря 2001 года </w:t>
      </w:r>
      <w:r w:rsidRPr="005A638B">
        <w:rPr>
          <w:sz w:val="28"/>
          <w:szCs w:val="28"/>
        </w:rPr>
        <w:br/>
        <w:t xml:space="preserve">№ 178-ФЗ «О приватизации государственного и муниципального имущества», </w:t>
      </w:r>
      <w:r>
        <w:rPr>
          <w:sz w:val="28"/>
          <w:szCs w:val="28"/>
        </w:rPr>
        <w:t>решением Муниципального Совета Ярославского муниципального округа от </w:t>
      </w:r>
      <w:r w:rsidRPr="005A638B">
        <w:rPr>
          <w:sz w:val="28"/>
          <w:szCs w:val="28"/>
        </w:rPr>
        <w:t>25.09.2025 № 82</w:t>
      </w:r>
      <w:r>
        <w:rPr>
          <w:sz w:val="28"/>
          <w:szCs w:val="28"/>
        </w:rPr>
        <w:t xml:space="preserve"> «</w:t>
      </w:r>
      <w:r w:rsidRPr="005A638B">
        <w:rPr>
          <w:sz w:val="28"/>
          <w:szCs w:val="28"/>
        </w:rPr>
        <w:t xml:space="preserve">О порядке управления и распоряжения </w:t>
      </w:r>
      <w:hyperlink r:id="rId9" w:history="1">
        <w:r w:rsidRPr="005A638B">
          <w:rPr>
            <w:sz w:val="28"/>
            <w:szCs w:val="28"/>
          </w:rPr>
          <w:t>имуществом</w:t>
        </w:r>
      </w:hyperlink>
      <w:r w:rsidRPr="005A6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638B">
        <w:rPr>
          <w:sz w:val="28"/>
          <w:szCs w:val="28"/>
        </w:rPr>
        <w:t>находящимся в муниципальной собственности</w:t>
      </w:r>
      <w:r>
        <w:rPr>
          <w:sz w:val="28"/>
          <w:szCs w:val="28"/>
        </w:rPr>
        <w:t xml:space="preserve"> </w:t>
      </w:r>
      <w:r w:rsidRPr="005A638B">
        <w:rPr>
          <w:sz w:val="28"/>
          <w:szCs w:val="28"/>
        </w:rPr>
        <w:t>Ярославского муниципального округа</w:t>
      </w:r>
      <w:r>
        <w:rPr>
          <w:sz w:val="28"/>
          <w:szCs w:val="28"/>
        </w:rPr>
        <w:t xml:space="preserve">» </w:t>
      </w:r>
      <w:r w:rsidRPr="007F616A">
        <w:rPr>
          <w:b/>
          <w:sz w:val="28"/>
          <w:szCs w:val="28"/>
        </w:rPr>
        <w:t>МУНИЦИПАЛЬНЫЙ СОВЕТ ЯРОСЛАВСКОГО МУНИЦИПАЛЬНОГО ОКРУГА РЕШИЛ:</w:t>
      </w:r>
    </w:p>
    <w:p w:rsidR="005A638B" w:rsidRPr="007F616A" w:rsidRDefault="005A638B" w:rsidP="005A638B">
      <w:pPr>
        <w:pStyle w:val="a3"/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7F616A">
        <w:rPr>
          <w:szCs w:val="28"/>
        </w:rPr>
        <w:t xml:space="preserve">1. Утвердить прогнозный план (программу) приватизации муниципального имущества Ярославского муниципального </w:t>
      </w:r>
      <w:r>
        <w:rPr>
          <w:szCs w:val="28"/>
        </w:rPr>
        <w:t>округа</w:t>
      </w:r>
      <w:r w:rsidRPr="007F616A">
        <w:rPr>
          <w:szCs w:val="28"/>
        </w:rPr>
        <w:t xml:space="preserve"> на</w:t>
      </w:r>
      <w:r>
        <w:rPr>
          <w:szCs w:val="28"/>
        </w:rPr>
        <w:t> </w:t>
      </w:r>
      <w:r w:rsidRPr="007F616A">
        <w:rPr>
          <w:szCs w:val="28"/>
        </w:rPr>
        <w:t>2026</w:t>
      </w:r>
      <w:r>
        <w:rPr>
          <w:szCs w:val="28"/>
        </w:rPr>
        <w:t> </w:t>
      </w:r>
      <w:r w:rsidRPr="007F616A">
        <w:rPr>
          <w:szCs w:val="28"/>
        </w:rPr>
        <w:t>год.</w:t>
      </w:r>
    </w:p>
    <w:p w:rsidR="005A638B" w:rsidRDefault="005A638B" w:rsidP="005A638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F616A">
        <w:rPr>
          <w:szCs w:val="28"/>
        </w:rPr>
        <w:t>. Контроль за исполнением настоящего Решения возложить на комитет Муниципального Совета Ярославского муниципального округа по экономике, собственности и аграрной политике (Кекелева С.В.).</w:t>
      </w:r>
    </w:p>
    <w:p w:rsidR="005A638B" w:rsidRPr="00A324B0" w:rsidRDefault="005A638B" w:rsidP="005A638B">
      <w:pPr>
        <w:pStyle w:val="a3"/>
        <w:ind w:firstLine="709"/>
        <w:jc w:val="both"/>
        <w:rPr>
          <w:sz w:val="27"/>
          <w:szCs w:val="27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5A638B" w:rsidRDefault="005A638B" w:rsidP="005A638B">
      <w:pPr>
        <w:pStyle w:val="a3"/>
        <w:jc w:val="both"/>
        <w:rPr>
          <w:sz w:val="27"/>
          <w:szCs w:val="27"/>
        </w:rPr>
      </w:pPr>
    </w:p>
    <w:p w:rsidR="005A638B" w:rsidRPr="00A324B0" w:rsidRDefault="005A638B" w:rsidP="005A638B">
      <w:pPr>
        <w:pStyle w:val="a3"/>
        <w:jc w:val="both"/>
        <w:rPr>
          <w:sz w:val="27"/>
          <w:szCs w:val="27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4786"/>
        <w:gridCol w:w="4848"/>
      </w:tblGrid>
      <w:tr w:rsidR="005A638B" w:rsidRPr="00A324B0" w:rsidTr="00257CA5">
        <w:trPr>
          <w:trHeight w:val="1208"/>
        </w:trPr>
        <w:tc>
          <w:tcPr>
            <w:tcW w:w="4786" w:type="dxa"/>
            <w:shd w:val="clear" w:color="auto" w:fill="auto"/>
          </w:tcPr>
          <w:p w:rsidR="005A638B" w:rsidRPr="00A324B0" w:rsidRDefault="005A638B" w:rsidP="00ED5A8C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A324B0">
              <w:rPr>
                <w:rFonts w:cs="Arial"/>
                <w:bCs/>
                <w:sz w:val="27"/>
                <w:szCs w:val="27"/>
              </w:rPr>
              <w:t>Глава  Ярославского</w:t>
            </w:r>
          </w:p>
          <w:p w:rsidR="005A638B" w:rsidRPr="00A324B0" w:rsidRDefault="005A638B" w:rsidP="00ED5A8C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A324B0">
              <w:rPr>
                <w:rFonts w:cs="Arial"/>
                <w:bCs/>
                <w:sz w:val="27"/>
                <w:szCs w:val="27"/>
              </w:rPr>
              <w:t>муниципального округа</w:t>
            </w:r>
          </w:p>
          <w:p w:rsidR="005A638B" w:rsidRPr="00A324B0" w:rsidRDefault="005A638B" w:rsidP="00ED5A8C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A324B0">
              <w:rPr>
                <w:rFonts w:cs="Arial"/>
                <w:bCs/>
                <w:sz w:val="27"/>
                <w:szCs w:val="27"/>
              </w:rPr>
              <w:t>______________  А.А. Михайлов</w:t>
            </w:r>
          </w:p>
          <w:p w:rsidR="005A638B" w:rsidRPr="00A324B0" w:rsidRDefault="005A638B" w:rsidP="00ED5A8C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A324B0">
              <w:rPr>
                <w:rFonts w:cs="Arial"/>
                <w:bCs/>
                <w:sz w:val="27"/>
                <w:szCs w:val="27"/>
              </w:rPr>
              <w:t>«____»_________2025 года</w:t>
            </w:r>
          </w:p>
        </w:tc>
        <w:tc>
          <w:tcPr>
            <w:tcW w:w="4848" w:type="dxa"/>
            <w:shd w:val="clear" w:color="auto" w:fill="auto"/>
          </w:tcPr>
          <w:p w:rsidR="005A638B" w:rsidRPr="00A324B0" w:rsidRDefault="005A638B" w:rsidP="00ED5A8C">
            <w:pPr>
              <w:tabs>
                <w:tab w:val="left" w:pos="7830"/>
              </w:tabs>
              <w:ind w:right="-392"/>
              <w:rPr>
                <w:rFonts w:cs="Arial"/>
                <w:bCs/>
                <w:sz w:val="27"/>
                <w:szCs w:val="27"/>
              </w:rPr>
            </w:pPr>
            <w:r w:rsidRPr="00A324B0">
              <w:rPr>
                <w:rFonts w:cs="Arial"/>
                <w:bCs/>
                <w:sz w:val="27"/>
                <w:szCs w:val="27"/>
              </w:rPr>
              <w:t>Председатель Муниципального Совета Ярославского муниципального округа</w:t>
            </w:r>
          </w:p>
          <w:p w:rsidR="005A638B" w:rsidRPr="00A324B0" w:rsidRDefault="005A638B" w:rsidP="00ED5A8C">
            <w:pPr>
              <w:tabs>
                <w:tab w:val="left" w:pos="7830"/>
              </w:tabs>
              <w:ind w:right="-250"/>
              <w:rPr>
                <w:rFonts w:cs="Arial"/>
                <w:bCs/>
                <w:sz w:val="27"/>
                <w:szCs w:val="27"/>
              </w:rPr>
            </w:pPr>
            <w:r w:rsidRPr="00A324B0">
              <w:rPr>
                <w:rFonts w:cs="Arial"/>
                <w:bCs/>
                <w:sz w:val="27"/>
                <w:szCs w:val="27"/>
              </w:rPr>
              <w:t xml:space="preserve">_______________Н.В. Золотников </w:t>
            </w:r>
          </w:p>
          <w:p w:rsidR="005A638B" w:rsidRPr="00A324B0" w:rsidRDefault="005A638B" w:rsidP="00ED5A8C">
            <w:pPr>
              <w:tabs>
                <w:tab w:val="left" w:pos="7830"/>
              </w:tabs>
              <w:ind w:right="-250"/>
              <w:rPr>
                <w:rFonts w:cs="Arial"/>
                <w:bCs/>
                <w:sz w:val="27"/>
                <w:szCs w:val="27"/>
              </w:rPr>
            </w:pPr>
            <w:r w:rsidRPr="00A324B0">
              <w:rPr>
                <w:rFonts w:cs="Arial"/>
                <w:bCs/>
                <w:sz w:val="27"/>
                <w:szCs w:val="27"/>
              </w:rPr>
              <w:t>«____»_________2025 года</w:t>
            </w:r>
          </w:p>
        </w:tc>
      </w:tr>
    </w:tbl>
    <w:p w:rsidR="005A638B" w:rsidRDefault="005A638B" w:rsidP="00A1312B">
      <w:pPr>
        <w:divId w:val="471480697"/>
        <w:rPr>
          <w:b/>
          <w:bCs/>
          <w:sz w:val="22"/>
          <w:szCs w:val="22"/>
        </w:rPr>
        <w:sectPr w:rsidR="005A638B" w:rsidSect="005A638B">
          <w:headerReference w:type="default" r:id="rId10"/>
          <w:pgSz w:w="11906" w:h="16838"/>
          <w:pgMar w:top="709" w:right="737" w:bottom="0" w:left="1701" w:header="709" w:footer="709" w:gutter="0"/>
          <w:cols w:space="720"/>
          <w:titlePg/>
          <w:docGrid w:linePitch="272"/>
        </w:sectPr>
      </w:pPr>
    </w:p>
    <w:p w:rsidR="001A1DBF" w:rsidRDefault="001A1DBF" w:rsidP="00A1312B">
      <w:pPr>
        <w:divId w:val="471480697"/>
        <w:rPr>
          <w:b/>
          <w:bCs/>
          <w:sz w:val="22"/>
          <w:szCs w:val="22"/>
        </w:rPr>
      </w:pPr>
    </w:p>
    <w:p w:rsidR="001A1DBF" w:rsidRDefault="005A638B" w:rsidP="005A638B">
      <w:pPr>
        <w:tabs>
          <w:tab w:val="left" w:pos="-426"/>
          <w:tab w:val="left" w:pos="540"/>
          <w:tab w:val="left" w:pos="993"/>
        </w:tabs>
        <w:ind w:left="5812" w:right="-72"/>
        <w:divId w:val="471480697"/>
        <w:rPr>
          <w:sz w:val="28"/>
        </w:rPr>
      </w:pPr>
      <w:r>
        <w:rPr>
          <w:sz w:val="28"/>
        </w:rPr>
        <w:t>Приложение</w:t>
      </w:r>
      <w:r>
        <w:rPr>
          <w:sz w:val="28"/>
        </w:rPr>
        <w:br/>
      </w:r>
      <w:r w:rsidR="001A1DBF">
        <w:rPr>
          <w:sz w:val="28"/>
        </w:rPr>
        <w:t>к решению Муниципального Совета</w:t>
      </w:r>
      <w:r>
        <w:rPr>
          <w:sz w:val="28"/>
        </w:rPr>
        <w:t xml:space="preserve"> </w:t>
      </w:r>
      <w:r w:rsidR="001A1DBF" w:rsidRPr="00E11CF1">
        <w:rPr>
          <w:sz w:val="28"/>
        </w:rPr>
        <w:t xml:space="preserve">Ярославского муниципального </w:t>
      </w:r>
      <w:r w:rsidR="001A1DBF">
        <w:rPr>
          <w:sz w:val="28"/>
        </w:rPr>
        <w:t>округа</w:t>
      </w:r>
    </w:p>
    <w:p w:rsidR="001A1DBF" w:rsidRPr="00E11CF1" w:rsidRDefault="001A1DBF" w:rsidP="005A638B">
      <w:pPr>
        <w:tabs>
          <w:tab w:val="left" w:pos="-426"/>
          <w:tab w:val="left" w:pos="540"/>
          <w:tab w:val="left" w:pos="993"/>
        </w:tabs>
        <w:ind w:left="5812" w:right="-72"/>
        <w:divId w:val="471480697"/>
        <w:rPr>
          <w:sz w:val="28"/>
        </w:rPr>
      </w:pPr>
      <w:r>
        <w:rPr>
          <w:sz w:val="28"/>
        </w:rPr>
        <w:t>от «__»_______2025 г. № ____</w:t>
      </w:r>
    </w:p>
    <w:p w:rsidR="001A1DBF" w:rsidRDefault="001A1DBF" w:rsidP="005A638B">
      <w:pPr>
        <w:tabs>
          <w:tab w:val="left" w:pos="-426"/>
          <w:tab w:val="left" w:pos="540"/>
          <w:tab w:val="left" w:pos="993"/>
        </w:tabs>
        <w:ind w:left="5812" w:right="-72"/>
        <w:divId w:val="471480697"/>
        <w:rPr>
          <w:b/>
          <w:sz w:val="28"/>
        </w:rPr>
      </w:pPr>
    </w:p>
    <w:p w:rsidR="001A1DBF" w:rsidRDefault="001A1DBF" w:rsidP="005A638B">
      <w:pPr>
        <w:tabs>
          <w:tab w:val="left" w:pos="-426"/>
          <w:tab w:val="left" w:pos="540"/>
          <w:tab w:val="left" w:pos="993"/>
        </w:tabs>
        <w:ind w:right="-72"/>
        <w:jc w:val="center"/>
        <w:divId w:val="471480697"/>
        <w:rPr>
          <w:b/>
          <w:sz w:val="28"/>
        </w:rPr>
      </w:pPr>
    </w:p>
    <w:p w:rsidR="001A1DBF" w:rsidRDefault="001A1DBF" w:rsidP="005A638B">
      <w:pPr>
        <w:tabs>
          <w:tab w:val="left" w:pos="-426"/>
          <w:tab w:val="left" w:pos="540"/>
          <w:tab w:val="left" w:pos="993"/>
        </w:tabs>
        <w:ind w:right="-72"/>
        <w:jc w:val="center"/>
        <w:divId w:val="471480697"/>
        <w:rPr>
          <w:b/>
          <w:sz w:val="28"/>
        </w:rPr>
      </w:pPr>
    </w:p>
    <w:p w:rsidR="001A1DBF" w:rsidRDefault="001A1DBF" w:rsidP="005A638B">
      <w:pPr>
        <w:tabs>
          <w:tab w:val="left" w:pos="-426"/>
          <w:tab w:val="left" w:pos="540"/>
          <w:tab w:val="left" w:pos="993"/>
        </w:tabs>
        <w:ind w:right="-72"/>
        <w:jc w:val="center"/>
        <w:divId w:val="471480697"/>
        <w:rPr>
          <w:b/>
          <w:sz w:val="28"/>
        </w:rPr>
      </w:pPr>
    </w:p>
    <w:p w:rsidR="001A1DBF" w:rsidRDefault="001A1DBF" w:rsidP="005A638B">
      <w:pPr>
        <w:tabs>
          <w:tab w:val="left" w:pos="-426"/>
          <w:tab w:val="left" w:pos="540"/>
          <w:tab w:val="left" w:pos="993"/>
        </w:tabs>
        <w:ind w:right="-72"/>
        <w:jc w:val="center"/>
        <w:divId w:val="471480697"/>
        <w:rPr>
          <w:b/>
          <w:sz w:val="28"/>
        </w:rPr>
      </w:pPr>
      <w:r>
        <w:rPr>
          <w:b/>
          <w:sz w:val="28"/>
        </w:rPr>
        <w:t>Прогнозный план (программа) приватизации</w:t>
      </w:r>
    </w:p>
    <w:p w:rsidR="001A1DBF" w:rsidRDefault="001A1DBF" w:rsidP="005A638B">
      <w:pPr>
        <w:tabs>
          <w:tab w:val="left" w:pos="-426"/>
          <w:tab w:val="left" w:pos="540"/>
          <w:tab w:val="left" w:pos="993"/>
        </w:tabs>
        <w:ind w:right="-72"/>
        <w:jc w:val="center"/>
        <w:divId w:val="471480697"/>
        <w:rPr>
          <w:b/>
          <w:sz w:val="28"/>
        </w:rPr>
      </w:pPr>
      <w:r>
        <w:rPr>
          <w:b/>
          <w:sz w:val="28"/>
        </w:rPr>
        <w:t>муниципального имущества Ярославского муниципального округа</w:t>
      </w:r>
    </w:p>
    <w:p w:rsidR="001A1DBF" w:rsidRDefault="001A1DBF" w:rsidP="005A638B">
      <w:pPr>
        <w:tabs>
          <w:tab w:val="left" w:pos="-426"/>
          <w:tab w:val="left" w:pos="540"/>
          <w:tab w:val="left" w:pos="993"/>
        </w:tabs>
        <w:ind w:right="-72"/>
        <w:jc w:val="center"/>
        <w:divId w:val="471480697"/>
        <w:rPr>
          <w:b/>
          <w:sz w:val="28"/>
        </w:rPr>
      </w:pPr>
      <w:r>
        <w:rPr>
          <w:b/>
          <w:sz w:val="28"/>
        </w:rPr>
        <w:t>на 2026 год</w:t>
      </w:r>
    </w:p>
    <w:p w:rsidR="001A1DBF" w:rsidRDefault="001A1DBF" w:rsidP="005A638B">
      <w:pPr>
        <w:tabs>
          <w:tab w:val="left" w:pos="-426"/>
          <w:tab w:val="left" w:pos="540"/>
          <w:tab w:val="left" w:pos="993"/>
        </w:tabs>
        <w:ind w:right="-72"/>
        <w:jc w:val="center"/>
        <w:divId w:val="471480697"/>
        <w:rPr>
          <w:sz w:val="28"/>
        </w:rPr>
      </w:pPr>
    </w:p>
    <w:p w:rsidR="001A1DBF" w:rsidRDefault="001A1DBF" w:rsidP="001A1DBF">
      <w:pPr>
        <w:tabs>
          <w:tab w:val="left" w:pos="-426"/>
          <w:tab w:val="left" w:pos="540"/>
          <w:tab w:val="left" w:pos="993"/>
        </w:tabs>
        <w:ind w:right="-72"/>
        <w:jc w:val="center"/>
        <w:divId w:val="471480697"/>
        <w:rPr>
          <w:b/>
          <w:sz w:val="28"/>
        </w:rPr>
      </w:pPr>
      <w:r>
        <w:rPr>
          <w:b/>
          <w:sz w:val="28"/>
        </w:rPr>
        <w:t>Первый раздел</w:t>
      </w:r>
    </w:p>
    <w:p w:rsidR="001A1DBF" w:rsidRDefault="001A1DBF" w:rsidP="001A1DBF">
      <w:pPr>
        <w:tabs>
          <w:tab w:val="left" w:pos="-426"/>
          <w:tab w:val="left" w:pos="540"/>
          <w:tab w:val="left" w:pos="993"/>
        </w:tabs>
        <w:ind w:right="-72" w:firstLine="709"/>
        <w:jc w:val="both"/>
        <w:divId w:val="471480697"/>
        <w:rPr>
          <w:sz w:val="28"/>
        </w:rPr>
      </w:pPr>
      <w:r>
        <w:rPr>
          <w:sz w:val="28"/>
        </w:rPr>
        <w:t xml:space="preserve">Основной целью приватизации муниципального имущества Ярославского муниципального </w:t>
      </w:r>
      <w:r w:rsidR="00BD2655">
        <w:rPr>
          <w:sz w:val="28"/>
        </w:rPr>
        <w:t>округа</w:t>
      </w:r>
      <w:r>
        <w:rPr>
          <w:sz w:val="28"/>
        </w:rPr>
        <w:t xml:space="preserve"> в 202</w:t>
      </w:r>
      <w:r w:rsidR="0009551A">
        <w:rPr>
          <w:sz w:val="28"/>
        </w:rPr>
        <w:t>6</w:t>
      </w:r>
      <w:r>
        <w:rPr>
          <w:sz w:val="28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1A1DBF" w:rsidRDefault="001A1DBF" w:rsidP="001A1DBF">
      <w:pPr>
        <w:ind w:firstLine="720"/>
        <w:jc w:val="both"/>
        <w:divId w:val="471480697"/>
        <w:rPr>
          <w:sz w:val="28"/>
        </w:rPr>
      </w:pPr>
      <w:r>
        <w:rPr>
          <w:sz w:val="28"/>
        </w:rPr>
        <w:t xml:space="preserve">Прогнозный план (программа) приватизации муниципального имущества Ярославского муниципального </w:t>
      </w:r>
      <w:r w:rsidR="0009551A">
        <w:rPr>
          <w:sz w:val="28"/>
        </w:rPr>
        <w:t>округа</w:t>
      </w:r>
      <w:r>
        <w:rPr>
          <w:sz w:val="28"/>
        </w:rPr>
        <w:t xml:space="preserve"> направлена на решение следующих задач:</w:t>
      </w:r>
    </w:p>
    <w:p w:rsidR="001A1DBF" w:rsidRDefault="001A1DBF" w:rsidP="001A1DBF">
      <w:pPr>
        <w:ind w:firstLine="720"/>
        <w:jc w:val="both"/>
        <w:divId w:val="471480697"/>
        <w:rPr>
          <w:sz w:val="28"/>
        </w:rPr>
      </w:pPr>
      <w:r>
        <w:rPr>
          <w:sz w:val="28"/>
        </w:rPr>
        <w:t xml:space="preserve">- продолжение структурных преобразований в экономике Ярославского </w:t>
      </w:r>
      <w:r w:rsidR="003A674E">
        <w:rPr>
          <w:sz w:val="28"/>
        </w:rPr>
        <w:t xml:space="preserve">муниципального </w:t>
      </w:r>
      <w:r w:rsidR="0009551A">
        <w:rPr>
          <w:sz w:val="28"/>
        </w:rPr>
        <w:t>округа</w:t>
      </w:r>
      <w:r>
        <w:rPr>
          <w:sz w:val="28"/>
        </w:rPr>
        <w:t>;</w:t>
      </w:r>
    </w:p>
    <w:p w:rsidR="001A1DBF" w:rsidRDefault="001A1DBF" w:rsidP="001A1DBF">
      <w:pPr>
        <w:ind w:firstLine="720"/>
        <w:jc w:val="both"/>
        <w:divId w:val="471480697"/>
        <w:rPr>
          <w:sz w:val="28"/>
        </w:rPr>
      </w:pPr>
      <w:r>
        <w:rPr>
          <w:sz w:val="28"/>
        </w:rPr>
        <w:t xml:space="preserve">- оптимизация структуры муниципальной собственности Ярославского муниципального </w:t>
      </w:r>
      <w:r w:rsidR="0009551A">
        <w:rPr>
          <w:sz w:val="28"/>
        </w:rPr>
        <w:t>округа</w:t>
      </w:r>
      <w:r>
        <w:rPr>
          <w:sz w:val="28"/>
        </w:rPr>
        <w:t>;</w:t>
      </w:r>
    </w:p>
    <w:p w:rsidR="001A1DBF" w:rsidRDefault="001A1DBF" w:rsidP="001A1DBF">
      <w:pPr>
        <w:ind w:firstLine="720"/>
        <w:jc w:val="both"/>
        <w:divId w:val="471480697"/>
        <w:rPr>
          <w:sz w:val="28"/>
        </w:rPr>
      </w:pPr>
      <w:r>
        <w:rPr>
          <w:sz w:val="28"/>
        </w:rPr>
        <w:t>- стимулирование привлечения инвестиций на содержание объектов недвижимости.</w:t>
      </w:r>
    </w:p>
    <w:p w:rsidR="001A1DBF" w:rsidRPr="00CB40DA" w:rsidRDefault="001A1DBF" w:rsidP="001A1DBF">
      <w:pPr>
        <w:ind w:firstLine="720"/>
        <w:jc w:val="both"/>
        <w:divId w:val="471480697"/>
        <w:rPr>
          <w:sz w:val="28"/>
        </w:rPr>
      </w:pPr>
      <w:r>
        <w:rPr>
          <w:sz w:val="28"/>
        </w:rPr>
        <w:t xml:space="preserve">В </w:t>
      </w:r>
      <w:r w:rsidRPr="00CB40DA">
        <w:rPr>
          <w:sz w:val="28"/>
        </w:rPr>
        <w:t xml:space="preserve">прогнозный план (программу) приватизации муниципального имущества включаются </w:t>
      </w:r>
      <w:r w:rsidR="0052163C" w:rsidRPr="00CB40DA">
        <w:rPr>
          <w:sz w:val="28"/>
        </w:rPr>
        <w:t>4</w:t>
      </w:r>
      <w:r w:rsidRPr="00CB40DA">
        <w:rPr>
          <w:sz w:val="28"/>
        </w:rPr>
        <w:t xml:space="preserve"> объект</w:t>
      </w:r>
      <w:r w:rsidR="0052163C" w:rsidRPr="00CB40DA">
        <w:rPr>
          <w:sz w:val="28"/>
        </w:rPr>
        <w:t>а</w:t>
      </w:r>
      <w:r w:rsidRPr="00CB40DA">
        <w:rPr>
          <w:sz w:val="28"/>
        </w:rPr>
        <w:t xml:space="preserve"> недвижимого имущества (</w:t>
      </w:r>
      <w:r w:rsidR="0052163C" w:rsidRPr="00CB40DA">
        <w:rPr>
          <w:sz w:val="28"/>
        </w:rPr>
        <w:t>4</w:t>
      </w:r>
      <w:r w:rsidRPr="00CB40DA">
        <w:rPr>
          <w:sz w:val="28"/>
        </w:rPr>
        <w:t xml:space="preserve"> здания с</w:t>
      </w:r>
      <w:r w:rsidR="003A674E">
        <w:rPr>
          <w:sz w:val="28"/>
        </w:rPr>
        <w:t> </w:t>
      </w:r>
      <w:r w:rsidRPr="00CB40DA">
        <w:rPr>
          <w:sz w:val="28"/>
        </w:rPr>
        <w:t>земельными участками).</w:t>
      </w:r>
    </w:p>
    <w:p w:rsidR="003A674E" w:rsidRPr="00F82DD5" w:rsidRDefault="001A1DBF" w:rsidP="003A674E">
      <w:pPr>
        <w:ind w:firstLine="709"/>
        <w:jc w:val="both"/>
        <w:divId w:val="471480697"/>
        <w:rPr>
          <w:sz w:val="28"/>
          <w:szCs w:val="28"/>
          <w:lang w:eastAsia="ar-SA"/>
        </w:rPr>
      </w:pPr>
      <w:r w:rsidRPr="00CB40DA">
        <w:rPr>
          <w:sz w:val="28"/>
        </w:rPr>
        <w:t>В соответствии с Федеральным законом от 21 декабря 2001 года</w:t>
      </w:r>
      <w:r w:rsidRPr="00CB40DA">
        <w:rPr>
          <w:sz w:val="28"/>
        </w:rPr>
        <w:br/>
        <w:t xml:space="preserve">№ 178-ФЗ «О приватизации государственного и муниципального имущества», </w:t>
      </w:r>
      <w:r w:rsidR="003A674E">
        <w:rPr>
          <w:sz w:val="28"/>
          <w:szCs w:val="28"/>
        </w:rPr>
        <w:t>решением Муниципального Совета Ярославского муниципального округа от </w:t>
      </w:r>
      <w:r w:rsidR="003A674E" w:rsidRPr="005A638B">
        <w:rPr>
          <w:sz w:val="28"/>
          <w:szCs w:val="28"/>
        </w:rPr>
        <w:t>25.09.2025 № 82</w:t>
      </w:r>
      <w:r w:rsidR="003A674E">
        <w:rPr>
          <w:sz w:val="28"/>
          <w:szCs w:val="28"/>
        </w:rPr>
        <w:t xml:space="preserve"> «</w:t>
      </w:r>
      <w:r w:rsidR="003A674E" w:rsidRPr="005A638B">
        <w:rPr>
          <w:sz w:val="28"/>
          <w:szCs w:val="28"/>
        </w:rPr>
        <w:t xml:space="preserve">О порядке управления и распоряжения </w:t>
      </w:r>
      <w:hyperlink r:id="rId11" w:history="1">
        <w:r w:rsidR="003A674E" w:rsidRPr="005A638B">
          <w:rPr>
            <w:sz w:val="28"/>
            <w:szCs w:val="28"/>
          </w:rPr>
          <w:t>имуществом</w:t>
        </w:r>
      </w:hyperlink>
      <w:r w:rsidR="003A674E" w:rsidRPr="005A638B">
        <w:rPr>
          <w:sz w:val="28"/>
          <w:szCs w:val="28"/>
        </w:rPr>
        <w:t>,</w:t>
      </w:r>
      <w:r w:rsidR="003A674E">
        <w:rPr>
          <w:sz w:val="28"/>
          <w:szCs w:val="28"/>
        </w:rPr>
        <w:t xml:space="preserve"> </w:t>
      </w:r>
      <w:r w:rsidR="003A674E" w:rsidRPr="005A638B">
        <w:rPr>
          <w:sz w:val="28"/>
          <w:szCs w:val="28"/>
        </w:rPr>
        <w:t>находящимся в муниципальной собственности</w:t>
      </w:r>
      <w:r w:rsidR="003A674E">
        <w:rPr>
          <w:sz w:val="28"/>
          <w:szCs w:val="28"/>
        </w:rPr>
        <w:t xml:space="preserve"> </w:t>
      </w:r>
      <w:r w:rsidR="003A674E" w:rsidRPr="005A638B">
        <w:rPr>
          <w:sz w:val="28"/>
          <w:szCs w:val="28"/>
        </w:rPr>
        <w:t>Ярославского муниципального округа</w:t>
      </w:r>
      <w:r w:rsidR="003A674E">
        <w:rPr>
          <w:sz w:val="28"/>
          <w:szCs w:val="28"/>
        </w:rPr>
        <w:t>»</w:t>
      </w:r>
      <w:r w:rsidRPr="00CB40DA">
        <w:rPr>
          <w:sz w:val="28"/>
          <w:szCs w:val="24"/>
        </w:rPr>
        <w:t xml:space="preserve"> </w:t>
      </w:r>
      <w:r w:rsidR="00E12F52">
        <w:rPr>
          <w:sz w:val="28"/>
          <w:szCs w:val="24"/>
        </w:rPr>
        <w:t xml:space="preserve">на основании </w:t>
      </w:r>
      <w:r w:rsidR="00E12F52" w:rsidRPr="00CB40DA">
        <w:rPr>
          <w:sz w:val="28"/>
          <w:szCs w:val="24"/>
        </w:rPr>
        <w:t>прогнозн</w:t>
      </w:r>
      <w:r w:rsidR="00E12F52">
        <w:rPr>
          <w:sz w:val="28"/>
          <w:szCs w:val="24"/>
        </w:rPr>
        <w:t>ого</w:t>
      </w:r>
      <w:r w:rsidR="00E12F52" w:rsidRPr="00CB40DA">
        <w:rPr>
          <w:sz w:val="28"/>
          <w:szCs w:val="24"/>
        </w:rPr>
        <w:t xml:space="preserve"> план</w:t>
      </w:r>
      <w:r w:rsidR="00E12F52">
        <w:rPr>
          <w:sz w:val="28"/>
          <w:szCs w:val="24"/>
        </w:rPr>
        <w:t>а</w:t>
      </w:r>
      <w:r w:rsidR="00E12F52" w:rsidRPr="00CB40DA">
        <w:rPr>
          <w:sz w:val="28"/>
          <w:szCs w:val="24"/>
        </w:rPr>
        <w:t xml:space="preserve"> (программ</w:t>
      </w:r>
      <w:r w:rsidR="00E12F52">
        <w:rPr>
          <w:sz w:val="28"/>
          <w:szCs w:val="24"/>
        </w:rPr>
        <w:t>ы</w:t>
      </w:r>
      <w:r w:rsidR="00E12F52" w:rsidRPr="00CB40DA">
        <w:rPr>
          <w:sz w:val="28"/>
          <w:szCs w:val="24"/>
        </w:rPr>
        <w:t>) приватизации муниципального имущества</w:t>
      </w:r>
      <w:r w:rsidR="00E12F52" w:rsidRPr="00F82DD5">
        <w:rPr>
          <w:sz w:val="28"/>
          <w:szCs w:val="28"/>
          <w:lang w:eastAsia="ar-SA"/>
        </w:rPr>
        <w:t xml:space="preserve"> Администрация Ярославского муниципального округа</w:t>
      </w:r>
      <w:r w:rsidR="00E12F52" w:rsidRPr="003A674E">
        <w:rPr>
          <w:sz w:val="28"/>
          <w:szCs w:val="24"/>
        </w:rPr>
        <w:t xml:space="preserve"> </w:t>
      </w:r>
      <w:r w:rsidR="00E12F52" w:rsidRPr="00F82DD5">
        <w:rPr>
          <w:sz w:val="28"/>
          <w:szCs w:val="28"/>
          <w:lang w:eastAsia="ar-SA"/>
        </w:rPr>
        <w:t xml:space="preserve">принимает </w:t>
      </w:r>
      <w:r w:rsidR="003A674E" w:rsidRPr="00F82DD5">
        <w:rPr>
          <w:sz w:val="28"/>
          <w:szCs w:val="28"/>
          <w:lang w:eastAsia="ar-SA"/>
        </w:rPr>
        <w:t>решение о способах и условиях приватизации муниципального имущества.</w:t>
      </w:r>
    </w:p>
    <w:p w:rsidR="001A1DBF" w:rsidRPr="00CB40DA" w:rsidRDefault="001A1DBF" w:rsidP="001A1DBF">
      <w:pPr>
        <w:ind w:firstLine="720"/>
        <w:jc w:val="both"/>
        <w:divId w:val="471480697"/>
        <w:rPr>
          <w:sz w:val="28"/>
          <w:szCs w:val="28"/>
        </w:rPr>
      </w:pPr>
      <w:r w:rsidRPr="00CB40DA">
        <w:rPr>
          <w:sz w:val="28"/>
          <w:szCs w:val="28"/>
        </w:rPr>
        <w:t xml:space="preserve">Средства от приватизации муниципального имущества Ярославского муниципального </w:t>
      </w:r>
      <w:r w:rsidR="0009551A" w:rsidRPr="00CB40DA">
        <w:rPr>
          <w:sz w:val="28"/>
          <w:szCs w:val="28"/>
        </w:rPr>
        <w:t>округа</w:t>
      </w:r>
      <w:r w:rsidR="00A22158" w:rsidRPr="00CB40DA">
        <w:rPr>
          <w:sz w:val="28"/>
          <w:szCs w:val="28"/>
        </w:rPr>
        <w:t xml:space="preserve"> направляются в </w:t>
      </w:r>
      <w:r w:rsidRPr="00CB40DA">
        <w:rPr>
          <w:sz w:val="28"/>
          <w:szCs w:val="28"/>
        </w:rPr>
        <w:t xml:space="preserve">бюджет Ярославского муниципального </w:t>
      </w:r>
      <w:r w:rsidR="0009551A" w:rsidRPr="00CB40DA">
        <w:rPr>
          <w:sz w:val="28"/>
          <w:szCs w:val="28"/>
        </w:rPr>
        <w:t>округа</w:t>
      </w:r>
      <w:r w:rsidRPr="00CB40DA">
        <w:rPr>
          <w:sz w:val="28"/>
          <w:szCs w:val="28"/>
        </w:rPr>
        <w:t>.</w:t>
      </w:r>
    </w:p>
    <w:p w:rsidR="001A1DBF" w:rsidRPr="00CB40DA" w:rsidRDefault="001A1DBF" w:rsidP="001A1DBF">
      <w:pPr>
        <w:pStyle w:val="a5"/>
        <w:ind w:right="60" w:firstLine="709"/>
        <w:jc w:val="both"/>
        <w:divId w:val="471480697"/>
        <w:rPr>
          <w:b w:val="0"/>
          <w:sz w:val="28"/>
          <w:szCs w:val="28"/>
        </w:rPr>
      </w:pPr>
      <w:r w:rsidRPr="00CB40DA">
        <w:rPr>
          <w:b w:val="0"/>
          <w:sz w:val="28"/>
          <w:szCs w:val="28"/>
        </w:rPr>
        <w:t>На основании расчета прогноза поступлений доходов от реализации имущества, находящегося в собственности Ярославского муниципального района, в 202</w:t>
      </w:r>
      <w:r w:rsidR="0009551A" w:rsidRPr="00CB40DA">
        <w:rPr>
          <w:b w:val="0"/>
          <w:sz w:val="28"/>
          <w:szCs w:val="28"/>
        </w:rPr>
        <w:t>6</w:t>
      </w:r>
      <w:r w:rsidRPr="00CB40DA">
        <w:rPr>
          <w:b w:val="0"/>
          <w:sz w:val="28"/>
          <w:szCs w:val="28"/>
        </w:rPr>
        <w:t xml:space="preserve"> году планируется</w:t>
      </w:r>
      <w:r w:rsidR="00342DAB" w:rsidRPr="00CB40DA">
        <w:rPr>
          <w:b w:val="0"/>
          <w:sz w:val="28"/>
          <w:szCs w:val="28"/>
        </w:rPr>
        <w:t xml:space="preserve"> поступление доходов в </w:t>
      </w:r>
      <w:r w:rsidRPr="00CB40DA">
        <w:rPr>
          <w:b w:val="0"/>
          <w:sz w:val="28"/>
          <w:szCs w:val="28"/>
        </w:rPr>
        <w:t>бюджет</w:t>
      </w:r>
      <w:r w:rsidR="00342DAB" w:rsidRPr="00CB40DA">
        <w:rPr>
          <w:b w:val="0"/>
          <w:sz w:val="28"/>
          <w:szCs w:val="28"/>
        </w:rPr>
        <w:t xml:space="preserve"> </w:t>
      </w:r>
      <w:r w:rsidR="00257CA5">
        <w:rPr>
          <w:b w:val="0"/>
          <w:sz w:val="28"/>
          <w:szCs w:val="28"/>
        </w:rPr>
        <w:t xml:space="preserve">Ярославского муниципального округа </w:t>
      </w:r>
      <w:r w:rsidRPr="00CB40DA">
        <w:rPr>
          <w:b w:val="0"/>
          <w:sz w:val="28"/>
          <w:szCs w:val="28"/>
        </w:rPr>
        <w:t xml:space="preserve">в размере </w:t>
      </w:r>
      <w:r w:rsidR="0052163C" w:rsidRPr="00CB40DA">
        <w:rPr>
          <w:b w:val="0"/>
          <w:sz w:val="28"/>
          <w:szCs w:val="28"/>
        </w:rPr>
        <w:t>64 300 000</w:t>
      </w:r>
      <w:r w:rsidRPr="00CB40DA">
        <w:rPr>
          <w:b w:val="0"/>
          <w:sz w:val="28"/>
          <w:szCs w:val="28"/>
        </w:rPr>
        <w:t xml:space="preserve"> рублей (с учетом НДС).</w:t>
      </w:r>
    </w:p>
    <w:p w:rsidR="00930F2A" w:rsidRPr="00CB40DA" w:rsidRDefault="00930F2A" w:rsidP="00930F2A">
      <w:pPr>
        <w:tabs>
          <w:tab w:val="left" w:pos="0"/>
        </w:tabs>
        <w:ind w:right="-72"/>
        <w:jc w:val="center"/>
        <w:divId w:val="471480697"/>
        <w:rPr>
          <w:b/>
          <w:sz w:val="28"/>
        </w:rPr>
      </w:pPr>
    </w:p>
    <w:p w:rsidR="00930F2A" w:rsidRPr="00CB40DA" w:rsidRDefault="00930F2A" w:rsidP="00930F2A">
      <w:pPr>
        <w:tabs>
          <w:tab w:val="left" w:pos="0"/>
        </w:tabs>
        <w:ind w:right="-72"/>
        <w:jc w:val="center"/>
        <w:divId w:val="471480697"/>
        <w:rPr>
          <w:b/>
          <w:sz w:val="28"/>
        </w:rPr>
      </w:pPr>
      <w:r w:rsidRPr="00CB40DA">
        <w:rPr>
          <w:b/>
          <w:sz w:val="28"/>
        </w:rPr>
        <w:t>Второй раздел</w:t>
      </w:r>
    </w:p>
    <w:p w:rsidR="00930F2A" w:rsidRPr="00CB40DA" w:rsidRDefault="00930F2A" w:rsidP="00257CA5">
      <w:pPr>
        <w:pStyle w:val="a3"/>
        <w:jc w:val="center"/>
        <w:divId w:val="471480697"/>
      </w:pPr>
      <w:r w:rsidRPr="00CB40DA">
        <w:t>ПЕРЕЧЕНЬ ОБЪЕКТОВ, ПОДЛЕЖАЩИХ ПРИВАТИЗАЦИ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2552"/>
        <w:gridCol w:w="1275"/>
      </w:tblGrid>
      <w:tr w:rsidR="00930F2A" w:rsidRPr="00CB40DA" w:rsidTr="00E12F52">
        <w:trPr>
          <w:divId w:val="47148069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№</w:t>
            </w:r>
          </w:p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Наименование объекта, местоположение,</w:t>
            </w:r>
          </w:p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ind w:left="-98" w:right="-118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Назначение объекта</w:t>
            </w:r>
          </w:p>
          <w:p w:rsidR="00930F2A" w:rsidRPr="00CB40DA" w:rsidRDefault="00930F2A" w:rsidP="00DC38A7">
            <w:pPr>
              <w:ind w:left="-98" w:right="-118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(вид разрешенного использования земельного участ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F2A" w:rsidRPr="00CB40DA" w:rsidRDefault="00930F2A" w:rsidP="00DC38A7">
            <w:pPr>
              <w:ind w:left="-98" w:right="-118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Сроки приватизации</w:t>
            </w:r>
          </w:p>
        </w:tc>
      </w:tr>
      <w:tr w:rsidR="00930F2A" w:rsidRPr="00CB40DA" w:rsidTr="00930F2A">
        <w:trPr>
          <w:divId w:val="4714806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F2A" w:rsidRPr="00CB40DA" w:rsidRDefault="00930F2A" w:rsidP="00DC38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B40DA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CB40DA">
              <w:rPr>
                <w:b/>
                <w:sz w:val="24"/>
                <w:szCs w:val="24"/>
              </w:rPr>
              <w:t xml:space="preserve">Недвижимое имущество </w:t>
            </w:r>
          </w:p>
        </w:tc>
      </w:tr>
      <w:tr w:rsidR="00930F2A" w:rsidRPr="00CB40DA" w:rsidTr="00930F2A">
        <w:trPr>
          <w:divId w:val="471480697"/>
          <w:trHeight w:val="24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B40DA">
              <w:rPr>
                <w:b/>
                <w:sz w:val="24"/>
                <w:szCs w:val="24"/>
              </w:rPr>
              <w:t>Здания с земельными участками</w:t>
            </w:r>
          </w:p>
        </w:tc>
      </w:tr>
      <w:tr w:rsidR="00930F2A" w:rsidRPr="00CB40DA" w:rsidTr="00E12F52">
        <w:trPr>
          <w:divId w:val="471480697"/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2D6723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З</w:t>
            </w:r>
            <w:r w:rsidR="00930F2A" w:rsidRPr="00CB40DA">
              <w:rPr>
                <w:sz w:val="24"/>
                <w:szCs w:val="24"/>
              </w:rPr>
              <w:t>дание</w:t>
            </w:r>
            <w:r w:rsidRPr="00CB40DA">
              <w:rPr>
                <w:sz w:val="24"/>
                <w:szCs w:val="24"/>
              </w:rPr>
              <w:t xml:space="preserve"> котельной</w:t>
            </w:r>
            <w:r w:rsidR="00930F2A" w:rsidRPr="00CB40DA">
              <w:rPr>
                <w:sz w:val="24"/>
                <w:szCs w:val="24"/>
              </w:rPr>
              <w:t xml:space="preserve"> с</w:t>
            </w:r>
            <w:r w:rsidR="00E12F52">
              <w:rPr>
                <w:sz w:val="24"/>
                <w:szCs w:val="24"/>
              </w:rPr>
              <w:t> земельным участком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Ярославская область, 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р-н Ярославский,</w:t>
            </w:r>
          </w:p>
          <w:p w:rsidR="002D6723" w:rsidRPr="00CB40DA" w:rsidRDefault="002D6723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п</w:t>
            </w:r>
            <w:r w:rsidR="00930F2A" w:rsidRPr="00CB40DA">
              <w:rPr>
                <w:sz w:val="24"/>
                <w:szCs w:val="24"/>
              </w:rPr>
              <w:t>. К</w:t>
            </w:r>
            <w:r w:rsidRPr="00CB40DA">
              <w:rPr>
                <w:sz w:val="24"/>
                <w:szCs w:val="24"/>
              </w:rPr>
              <w:t>озьмодемьянск</w:t>
            </w:r>
            <w:r w:rsidR="00930F2A" w:rsidRPr="00CB40DA">
              <w:rPr>
                <w:sz w:val="24"/>
                <w:szCs w:val="24"/>
              </w:rPr>
              <w:t>,</w:t>
            </w:r>
          </w:p>
          <w:p w:rsidR="00930F2A" w:rsidRPr="00CB40DA" w:rsidRDefault="002D6723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ул. Центральная, </w:t>
            </w:r>
            <w:r w:rsidR="00930F2A" w:rsidRPr="00CB40DA">
              <w:rPr>
                <w:sz w:val="24"/>
                <w:szCs w:val="24"/>
              </w:rPr>
              <w:t>д.</w:t>
            </w:r>
            <w:r w:rsidRPr="00CB40DA">
              <w:rPr>
                <w:sz w:val="24"/>
                <w:szCs w:val="24"/>
              </w:rPr>
              <w:t>11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кадастровые номера: </w:t>
            </w:r>
          </w:p>
          <w:p w:rsidR="00930F2A" w:rsidRPr="00CB40DA" w:rsidRDefault="00102B1C" w:rsidP="00DC38A7">
            <w:pPr>
              <w:snapToGrid w:val="0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76:17:010101:7975</w:t>
            </w:r>
          </w:p>
          <w:p w:rsidR="00930F2A" w:rsidRPr="00CB40DA" w:rsidRDefault="00102B1C" w:rsidP="00DC38A7">
            <w:pPr>
              <w:snapToGrid w:val="0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76:17:168201</w:t>
            </w:r>
            <w:r w:rsidR="00930F2A" w:rsidRPr="00CB40DA">
              <w:rPr>
                <w:sz w:val="24"/>
                <w:szCs w:val="24"/>
              </w:rPr>
              <w:t>:</w:t>
            </w:r>
            <w:r w:rsidRPr="00CB40DA">
              <w:rPr>
                <w:sz w:val="24"/>
                <w:szCs w:val="24"/>
              </w:rPr>
              <w:t>1112</w:t>
            </w:r>
          </w:p>
          <w:p w:rsidR="00930F2A" w:rsidRPr="00CB40DA" w:rsidRDefault="00930F2A" w:rsidP="00DC38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назначение: нежилое </w:t>
            </w:r>
          </w:p>
          <w:p w:rsidR="00930F2A" w:rsidRPr="00CB40DA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вид разрешенного использования ЗУ: </w:t>
            </w:r>
          </w:p>
          <w:p w:rsidR="00930F2A" w:rsidRPr="00CB40DA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 для размещения             и эксплуатации</w:t>
            </w:r>
          </w:p>
          <w:p w:rsidR="00930F2A" w:rsidRPr="00CB40DA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здани</w:t>
            </w:r>
            <w:r w:rsidR="00102B1C" w:rsidRPr="00CB40DA">
              <w:rPr>
                <w:sz w:val="24"/>
                <w:szCs w:val="24"/>
              </w:rPr>
              <w:t>й и сооружений</w:t>
            </w:r>
            <w:r w:rsidRPr="00CB40DA">
              <w:rPr>
                <w:sz w:val="24"/>
                <w:szCs w:val="24"/>
              </w:rPr>
              <w:t xml:space="preserve">  </w:t>
            </w:r>
          </w:p>
          <w:p w:rsidR="00930F2A" w:rsidRPr="00CB40DA" w:rsidRDefault="00930F2A" w:rsidP="00E12F5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площадь здания – </w:t>
            </w:r>
            <w:r w:rsidR="00102B1C" w:rsidRPr="00CB40DA">
              <w:rPr>
                <w:sz w:val="24"/>
                <w:szCs w:val="24"/>
              </w:rPr>
              <w:t>30,8</w:t>
            </w:r>
            <w:r w:rsidRPr="00CB40DA">
              <w:rPr>
                <w:sz w:val="24"/>
                <w:szCs w:val="24"/>
              </w:rPr>
              <w:t xml:space="preserve"> кв. м,</w:t>
            </w:r>
          </w:p>
          <w:p w:rsidR="00E12F52" w:rsidRDefault="00930F2A" w:rsidP="00E12F52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год завершения строительства – 19</w:t>
            </w:r>
            <w:r w:rsidR="00102B1C" w:rsidRPr="00CB40DA">
              <w:rPr>
                <w:sz w:val="24"/>
                <w:szCs w:val="24"/>
              </w:rPr>
              <w:t>78, количество этажей -1</w:t>
            </w:r>
            <w:r w:rsidR="00E12F52">
              <w:rPr>
                <w:sz w:val="24"/>
                <w:szCs w:val="24"/>
              </w:rPr>
              <w:t>, в том числе подземных – 0;</w:t>
            </w:r>
          </w:p>
          <w:p w:rsidR="00930F2A" w:rsidRPr="00CB40DA" w:rsidRDefault="00930F2A" w:rsidP="00E12F5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площадь земельного участка – </w:t>
            </w:r>
            <w:r w:rsidR="00102B1C" w:rsidRPr="00CB40DA">
              <w:rPr>
                <w:sz w:val="24"/>
                <w:szCs w:val="24"/>
              </w:rPr>
              <w:t>120</w:t>
            </w:r>
            <w:r w:rsidRPr="00CB40DA">
              <w:rPr>
                <w:sz w:val="24"/>
                <w:szCs w:val="24"/>
              </w:rPr>
              <w:t>,0 кв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102B1C" w:rsidP="00102B1C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2-3 кварталы 2026 г.</w:t>
            </w:r>
          </w:p>
        </w:tc>
      </w:tr>
      <w:tr w:rsidR="00930F2A" w:rsidRPr="00CB40DA" w:rsidTr="00E12F52">
        <w:trPr>
          <w:divId w:val="471480697"/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D7676F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З</w:t>
            </w:r>
            <w:r w:rsidR="00930F2A" w:rsidRPr="00CB40DA">
              <w:rPr>
                <w:sz w:val="24"/>
                <w:szCs w:val="24"/>
              </w:rPr>
              <w:t>дание</w:t>
            </w:r>
            <w:r w:rsidRPr="00CB40DA">
              <w:rPr>
                <w:sz w:val="24"/>
                <w:szCs w:val="24"/>
              </w:rPr>
              <w:t xml:space="preserve"> школьных мастерских</w:t>
            </w:r>
            <w:r w:rsidR="00E12F52">
              <w:rPr>
                <w:sz w:val="24"/>
                <w:szCs w:val="24"/>
              </w:rPr>
              <w:t xml:space="preserve"> </w:t>
            </w:r>
            <w:r w:rsidR="00930F2A" w:rsidRPr="00CB40DA">
              <w:rPr>
                <w:sz w:val="24"/>
                <w:szCs w:val="24"/>
              </w:rPr>
              <w:t xml:space="preserve">с земельным участком 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Ярославская область, 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Ярославский</w:t>
            </w:r>
            <w:r w:rsidR="00D7676F" w:rsidRPr="00CB40DA">
              <w:rPr>
                <w:sz w:val="24"/>
                <w:szCs w:val="24"/>
              </w:rPr>
              <w:t xml:space="preserve"> р-н</w:t>
            </w:r>
            <w:r w:rsidRPr="00CB40DA">
              <w:rPr>
                <w:sz w:val="24"/>
                <w:szCs w:val="24"/>
              </w:rPr>
              <w:t>,</w:t>
            </w:r>
          </w:p>
          <w:p w:rsidR="00930F2A" w:rsidRPr="00CB40DA" w:rsidRDefault="00D7676F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д</w:t>
            </w:r>
            <w:r w:rsidR="00930F2A" w:rsidRPr="00CB40DA">
              <w:rPr>
                <w:sz w:val="24"/>
                <w:szCs w:val="24"/>
              </w:rPr>
              <w:t xml:space="preserve">. </w:t>
            </w:r>
            <w:r w:rsidRPr="00CB40DA">
              <w:rPr>
                <w:sz w:val="24"/>
                <w:szCs w:val="24"/>
              </w:rPr>
              <w:t>Григорьевское</w:t>
            </w:r>
            <w:r w:rsidR="00930F2A" w:rsidRPr="00CB40DA">
              <w:rPr>
                <w:sz w:val="24"/>
                <w:szCs w:val="24"/>
              </w:rPr>
              <w:t>,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ул.</w:t>
            </w:r>
            <w:r w:rsidR="00E12F52">
              <w:rPr>
                <w:sz w:val="24"/>
                <w:szCs w:val="24"/>
              </w:rPr>
              <w:t xml:space="preserve"> </w:t>
            </w:r>
            <w:r w:rsidR="00D7676F" w:rsidRPr="00CB40DA">
              <w:rPr>
                <w:sz w:val="24"/>
                <w:szCs w:val="24"/>
              </w:rPr>
              <w:t>Клубная</w:t>
            </w:r>
            <w:r w:rsidRPr="00CB40DA">
              <w:rPr>
                <w:sz w:val="24"/>
                <w:szCs w:val="24"/>
              </w:rPr>
              <w:t>, д.</w:t>
            </w:r>
            <w:r w:rsidR="00D7676F" w:rsidRPr="00CB40DA">
              <w:rPr>
                <w:sz w:val="24"/>
                <w:szCs w:val="24"/>
              </w:rPr>
              <w:t>4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кадастровые номера: </w:t>
            </w:r>
          </w:p>
          <w:p w:rsidR="00930F2A" w:rsidRPr="00CB40DA" w:rsidRDefault="00930F2A" w:rsidP="00DC38A7">
            <w:pPr>
              <w:snapToGrid w:val="0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76:17:</w:t>
            </w:r>
            <w:r w:rsidR="00D7676F" w:rsidRPr="00CB40DA">
              <w:rPr>
                <w:sz w:val="24"/>
                <w:szCs w:val="24"/>
              </w:rPr>
              <w:t>082601</w:t>
            </w:r>
            <w:r w:rsidRPr="00CB40DA">
              <w:rPr>
                <w:sz w:val="24"/>
                <w:szCs w:val="24"/>
              </w:rPr>
              <w:t>:</w:t>
            </w:r>
            <w:r w:rsidR="00D7676F" w:rsidRPr="00CB40DA">
              <w:rPr>
                <w:sz w:val="24"/>
                <w:szCs w:val="24"/>
              </w:rPr>
              <w:t>661</w:t>
            </w:r>
          </w:p>
          <w:p w:rsidR="00930F2A" w:rsidRPr="00CB40DA" w:rsidRDefault="00930F2A" w:rsidP="00DC38A7">
            <w:pPr>
              <w:snapToGrid w:val="0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76:17:</w:t>
            </w:r>
            <w:r w:rsidR="00D7676F" w:rsidRPr="00CB40DA">
              <w:rPr>
                <w:sz w:val="24"/>
                <w:szCs w:val="24"/>
              </w:rPr>
              <w:t>082601</w:t>
            </w:r>
            <w:r w:rsidRPr="00CB40DA">
              <w:rPr>
                <w:sz w:val="24"/>
                <w:szCs w:val="24"/>
              </w:rPr>
              <w:t>:</w:t>
            </w:r>
            <w:r w:rsidR="00D7676F" w:rsidRPr="00CB40DA">
              <w:rPr>
                <w:sz w:val="24"/>
                <w:szCs w:val="24"/>
              </w:rPr>
              <w:t>317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назначение: нежилое </w:t>
            </w:r>
          </w:p>
          <w:p w:rsidR="00930F2A" w:rsidRPr="00CB40DA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виды разрешенного использования ЗУ: </w:t>
            </w:r>
            <w:r w:rsidR="00D7676F" w:rsidRPr="00CB40DA">
              <w:rPr>
                <w:sz w:val="24"/>
                <w:szCs w:val="24"/>
              </w:rPr>
              <w:t>для размещения и эксплуатации Григорьевской СОШ</w:t>
            </w:r>
            <w:r w:rsidRPr="00CB40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площадь здания – 1</w:t>
            </w:r>
            <w:r w:rsidR="00D7676F" w:rsidRPr="00CB40DA">
              <w:rPr>
                <w:sz w:val="24"/>
                <w:szCs w:val="24"/>
              </w:rPr>
              <w:t>08,2</w:t>
            </w:r>
            <w:r w:rsidRPr="00CB40DA">
              <w:rPr>
                <w:sz w:val="24"/>
                <w:szCs w:val="24"/>
              </w:rPr>
              <w:t xml:space="preserve"> кв. м,</w:t>
            </w:r>
          </w:p>
          <w:p w:rsidR="00930F2A" w:rsidRPr="00CB40DA" w:rsidRDefault="00930F2A" w:rsidP="00E12F52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год завершения строительства – 1</w:t>
            </w:r>
            <w:r w:rsidR="00D7676F" w:rsidRPr="00CB40DA">
              <w:rPr>
                <w:sz w:val="24"/>
                <w:szCs w:val="24"/>
              </w:rPr>
              <w:t>870</w:t>
            </w:r>
            <w:r w:rsidRPr="00CB40DA">
              <w:rPr>
                <w:sz w:val="24"/>
                <w:szCs w:val="24"/>
              </w:rPr>
              <w:t xml:space="preserve">, количество этажей -1, в том числе подземных - 0 площадь земельного участка – </w:t>
            </w:r>
            <w:r w:rsidR="00D7676F" w:rsidRPr="00CB40DA">
              <w:rPr>
                <w:sz w:val="24"/>
                <w:szCs w:val="24"/>
              </w:rPr>
              <w:t>453</w:t>
            </w:r>
            <w:r w:rsidRPr="00CB40DA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D7676F" w:rsidP="00D7676F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2-3 кварталы 2026 г</w:t>
            </w:r>
            <w:r w:rsidR="00930F2A" w:rsidRPr="00CB40DA">
              <w:rPr>
                <w:sz w:val="24"/>
                <w:szCs w:val="24"/>
              </w:rPr>
              <w:t>.</w:t>
            </w:r>
          </w:p>
        </w:tc>
      </w:tr>
      <w:tr w:rsidR="00930F2A" w:rsidRPr="00CB40DA" w:rsidTr="00E12F52">
        <w:trPr>
          <w:divId w:val="471480697"/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Здание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с земельным участком 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Ярославская область, 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р-н Ярославский,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д. Афонино, 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ул. Школьная, д.17</w:t>
            </w:r>
          </w:p>
          <w:p w:rsidR="00930F2A" w:rsidRPr="00CB40DA" w:rsidRDefault="00930F2A" w:rsidP="00DC38A7">
            <w:pPr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 xml:space="preserve">кадастровые номера: </w:t>
            </w:r>
          </w:p>
          <w:p w:rsidR="00930F2A" w:rsidRPr="00CB40DA" w:rsidRDefault="00930F2A" w:rsidP="00DC38A7">
            <w:pPr>
              <w:snapToGrid w:val="0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76:17:172401:194</w:t>
            </w:r>
          </w:p>
          <w:p w:rsidR="00930F2A" w:rsidRPr="00CB40DA" w:rsidRDefault="00930F2A" w:rsidP="00DC38A7">
            <w:pPr>
              <w:snapToGrid w:val="0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76:17:172401: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назначение: нежилое</w:t>
            </w:r>
          </w:p>
          <w:p w:rsidR="00E12F52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вид разрешенного использования объекта: магазин</w:t>
            </w:r>
            <w:r w:rsidR="00E12F52">
              <w:rPr>
                <w:sz w:val="24"/>
                <w:szCs w:val="24"/>
              </w:rPr>
              <w:t>;</w:t>
            </w:r>
          </w:p>
          <w:p w:rsidR="00930F2A" w:rsidRPr="00CB40DA" w:rsidRDefault="00930F2A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вид разрешенного использования ЗУ: магаз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площадь здания – 267,7 кв. м,</w:t>
            </w:r>
          </w:p>
          <w:p w:rsidR="00930F2A" w:rsidRPr="00CB40DA" w:rsidRDefault="00930F2A" w:rsidP="00E12F52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год завершения строительства – 1960, количество этажей</w:t>
            </w:r>
            <w:r w:rsidR="00E12F52">
              <w:rPr>
                <w:sz w:val="24"/>
                <w:szCs w:val="24"/>
              </w:rPr>
              <w:t xml:space="preserve"> -1, в том числе подземных - 0 </w:t>
            </w:r>
            <w:r w:rsidRPr="00CB40DA">
              <w:rPr>
                <w:sz w:val="24"/>
                <w:szCs w:val="24"/>
              </w:rPr>
              <w:t>площадь земельного участка – 681,0 кв.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2A" w:rsidRPr="00CB40DA" w:rsidRDefault="00930F2A" w:rsidP="00DC38A7">
            <w:pPr>
              <w:snapToGrid w:val="0"/>
              <w:jc w:val="center"/>
              <w:rPr>
                <w:sz w:val="24"/>
                <w:szCs w:val="24"/>
              </w:rPr>
            </w:pPr>
            <w:r w:rsidRPr="00CB40DA">
              <w:rPr>
                <w:sz w:val="24"/>
                <w:szCs w:val="24"/>
              </w:rPr>
              <w:t>2</w:t>
            </w:r>
            <w:r w:rsidR="00E34FC0" w:rsidRPr="00CB40DA">
              <w:rPr>
                <w:sz w:val="24"/>
                <w:szCs w:val="24"/>
              </w:rPr>
              <w:t>-3 квартал</w:t>
            </w:r>
            <w:r w:rsidR="00FC7909" w:rsidRPr="00CB40DA">
              <w:rPr>
                <w:sz w:val="24"/>
                <w:szCs w:val="24"/>
              </w:rPr>
              <w:t>ы</w:t>
            </w:r>
            <w:r w:rsidR="00E34FC0" w:rsidRPr="00CB40DA">
              <w:rPr>
                <w:sz w:val="24"/>
                <w:szCs w:val="24"/>
              </w:rPr>
              <w:t xml:space="preserve"> 2026</w:t>
            </w:r>
            <w:r w:rsidRPr="00CB40DA">
              <w:rPr>
                <w:sz w:val="24"/>
                <w:szCs w:val="24"/>
              </w:rPr>
              <w:t xml:space="preserve"> г.</w:t>
            </w:r>
          </w:p>
        </w:tc>
      </w:tr>
      <w:tr w:rsidR="00194D6E" w:rsidRPr="00BA2EFB" w:rsidTr="00E12F52">
        <w:trPr>
          <w:divId w:val="471480697"/>
          <w:trHeight w:val="17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D6E" w:rsidRPr="006B5950" w:rsidRDefault="00194D6E" w:rsidP="00DC38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023" w:rsidRPr="00BA2EFB" w:rsidRDefault="00872023" w:rsidP="00A73A3B">
            <w:pPr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 xml:space="preserve">Здание </w:t>
            </w:r>
          </w:p>
          <w:p w:rsidR="00194D6E" w:rsidRPr="00BA2EFB" w:rsidRDefault="00194D6E" w:rsidP="00A73A3B">
            <w:pPr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с земельным участком</w:t>
            </w:r>
            <w:r w:rsidR="007345BD" w:rsidRPr="00BA2EFB">
              <w:rPr>
                <w:sz w:val="24"/>
                <w:szCs w:val="24"/>
              </w:rPr>
              <w:t xml:space="preserve"> </w:t>
            </w:r>
            <w:r w:rsidRPr="00BA2EFB">
              <w:rPr>
                <w:sz w:val="24"/>
                <w:szCs w:val="24"/>
              </w:rPr>
              <w:t xml:space="preserve"> </w:t>
            </w:r>
          </w:p>
          <w:p w:rsidR="00194D6E" w:rsidRPr="00BA2EFB" w:rsidRDefault="00194D6E" w:rsidP="00A73A3B">
            <w:pPr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 xml:space="preserve">Ярославская область, </w:t>
            </w:r>
          </w:p>
          <w:p w:rsidR="00194D6E" w:rsidRPr="00BA2EFB" w:rsidRDefault="00194D6E" w:rsidP="00A73A3B">
            <w:pPr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г. Ярославль,</w:t>
            </w:r>
          </w:p>
          <w:p w:rsidR="00194D6E" w:rsidRPr="00BA2EFB" w:rsidRDefault="00194D6E" w:rsidP="00A73A3B">
            <w:pPr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пр-т Московский, д.11/12</w:t>
            </w:r>
          </w:p>
          <w:p w:rsidR="00194D6E" w:rsidRPr="00BA2EFB" w:rsidRDefault="00194D6E" w:rsidP="00A73A3B">
            <w:pPr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 xml:space="preserve">кадастровые номера: </w:t>
            </w:r>
          </w:p>
          <w:p w:rsidR="00194D6E" w:rsidRPr="00BA2EFB" w:rsidRDefault="00194D6E" w:rsidP="00A73A3B">
            <w:pPr>
              <w:snapToGrid w:val="0"/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76:23:010101:17483</w:t>
            </w:r>
          </w:p>
          <w:p w:rsidR="00194D6E" w:rsidRPr="00BA2EFB" w:rsidRDefault="00194D6E" w:rsidP="00194D6E">
            <w:pPr>
              <w:snapToGrid w:val="0"/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76:23:060102: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6E" w:rsidRPr="00BA2EFB" w:rsidRDefault="00194D6E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назначение: нежилое</w:t>
            </w:r>
          </w:p>
          <w:p w:rsidR="007345BD" w:rsidRPr="00BA2EFB" w:rsidRDefault="007345BD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(является выявленным объектом культурного наследия «Дом доходный Белова</w:t>
            </w:r>
            <w:r w:rsidR="00E12F52">
              <w:rPr>
                <w:sz w:val="24"/>
                <w:szCs w:val="24"/>
              </w:rPr>
              <w:t>, 1910 г.</w:t>
            </w:r>
            <w:r w:rsidRPr="00BA2EFB">
              <w:rPr>
                <w:sz w:val="24"/>
                <w:szCs w:val="24"/>
              </w:rPr>
              <w:t>»</w:t>
            </w:r>
            <w:r w:rsidR="00E12F52">
              <w:rPr>
                <w:sz w:val="24"/>
                <w:szCs w:val="24"/>
              </w:rPr>
              <w:t>),</w:t>
            </w:r>
          </w:p>
          <w:p w:rsidR="00194D6E" w:rsidRPr="00BA2EFB" w:rsidRDefault="00194D6E" w:rsidP="00E12F52">
            <w:pPr>
              <w:snapToGrid w:val="0"/>
              <w:jc w:val="both"/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вид разрешенного использования ЗУ: для эксплуатации нежилого 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D6E" w:rsidRPr="00BA2EFB" w:rsidRDefault="00194D6E" w:rsidP="00A73A3B">
            <w:pPr>
              <w:snapToGrid w:val="0"/>
              <w:jc w:val="center"/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площадь здания – 640,9 кв. м,</w:t>
            </w:r>
          </w:p>
          <w:p w:rsidR="00194D6E" w:rsidRPr="00BA2EFB" w:rsidRDefault="00194D6E" w:rsidP="00E12F52">
            <w:pPr>
              <w:snapToGrid w:val="0"/>
              <w:jc w:val="center"/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год завершения строительства – 1918, количество этажей -3, в том числе подземных - 0 площадь земельного участка – 764,0 кв.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6E" w:rsidRPr="00BA2EFB" w:rsidRDefault="00194D6E" w:rsidP="00A73A3B">
            <w:pPr>
              <w:snapToGrid w:val="0"/>
              <w:jc w:val="center"/>
              <w:rPr>
                <w:sz w:val="24"/>
                <w:szCs w:val="24"/>
              </w:rPr>
            </w:pPr>
            <w:r w:rsidRPr="00BA2EFB">
              <w:rPr>
                <w:sz w:val="24"/>
                <w:szCs w:val="24"/>
              </w:rPr>
              <w:t>2-3 кварталы 2026 г.</w:t>
            </w:r>
          </w:p>
        </w:tc>
      </w:tr>
    </w:tbl>
    <w:p w:rsidR="001A1DBF" w:rsidRDefault="001A1DBF" w:rsidP="001A1DBF">
      <w:pPr>
        <w:ind w:firstLine="720"/>
        <w:jc w:val="both"/>
        <w:divId w:val="471480697"/>
        <w:rPr>
          <w:sz w:val="28"/>
        </w:rPr>
      </w:pPr>
    </w:p>
    <w:p w:rsidR="001A1DBF" w:rsidRDefault="001A1DBF" w:rsidP="00A1312B">
      <w:pPr>
        <w:divId w:val="471480697"/>
        <w:rPr>
          <w:b/>
          <w:bCs/>
          <w:sz w:val="22"/>
          <w:szCs w:val="22"/>
        </w:rPr>
        <w:sectPr w:rsidR="001A1DBF" w:rsidSect="00257CA5">
          <w:pgSz w:w="11906" w:h="16838"/>
          <w:pgMar w:top="709" w:right="737" w:bottom="709" w:left="1701" w:header="709" w:footer="709" w:gutter="0"/>
          <w:pgNumType w:start="1"/>
          <w:cols w:space="720"/>
          <w:titlePg/>
          <w:docGrid w:linePitch="272"/>
        </w:sectPr>
      </w:pPr>
    </w:p>
    <w:p w:rsidR="00060086" w:rsidRPr="000072A1" w:rsidRDefault="00060086" w:rsidP="000F6F8F">
      <w:pPr>
        <w:tabs>
          <w:tab w:val="left" w:pos="1134"/>
        </w:tabs>
        <w:rPr>
          <w:sz w:val="27"/>
          <w:szCs w:val="27"/>
        </w:rPr>
      </w:pPr>
      <w:bookmarkStart w:id="0" w:name="_GoBack"/>
      <w:bookmarkEnd w:id="0"/>
    </w:p>
    <w:sectPr w:rsidR="00060086" w:rsidRPr="000072A1" w:rsidSect="004C5977">
      <w:headerReference w:type="even" r:id="rId12"/>
      <w:headerReference w:type="default" r:id="rId13"/>
      <w:pgSz w:w="11906" w:h="16838" w:code="9"/>
      <w:pgMar w:top="540" w:right="73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ED" w:rsidRDefault="00FB0BED" w:rsidP="001D5797">
      <w:pPr>
        <w:pStyle w:val="21"/>
      </w:pPr>
      <w:r>
        <w:separator/>
      </w:r>
    </w:p>
  </w:endnote>
  <w:endnote w:type="continuationSeparator" w:id="0">
    <w:p w:rsidR="00FB0BED" w:rsidRDefault="00FB0BED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ED" w:rsidRDefault="00FB0BED" w:rsidP="001D5797">
      <w:pPr>
        <w:pStyle w:val="21"/>
      </w:pPr>
      <w:r>
        <w:separator/>
      </w:r>
    </w:p>
  </w:footnote>
  <w:footnote w:type="continuationSeparator" w:id="0">
    <w:p w:rsidR="00FB0BED" w:rsidRDefault="00FB0BED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3960"/>
      <w:docPartObj>
        <w:docPartGallery w:val="Page Numbers (Top of Page)"/>
        <w:docPartUnique/>
      </w:docPartObj>
    </w:sdtPr>
    <w:sdtEndPr/>
    <w:sdtContent>
      <w:p w:rsidR="00257CA5" w:rsidRDefault="00257C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2E">
          <w:rPr>
            <w:noProof/>
          </w:rPr>
          <w:t>2</w:t>
        </w:r>
        <w:r>
          <w:fldChar w:fldCharType="end"/>
        </w:r>
      </w:p>
    </w:sdtContent>
  </w:sdt>
  <w:p w:rsidR="000E13E0" w:rsidRDefault="000E13E0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E0" w:rsidRDefault="00A25012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E13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13E0" w:rsidRDefault="000E13E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E0" w:rsidRDefault="000E13E0" w:rsidP="003815E8">
    <w:pPr>
      <w:pStyle w:val="a8"/>
      <w:framePr w:wrap="around" w:vAnchor="text" w:hAnchor="margin" w:xAlign="center" w:y="1"/>
      <w:rPr>
        <w:rStyle w:val="ab"/>
      </w:rPr>
    </w:pPr>
  </w:p>
  <w:p w:rsidR="000E13E0" w:rsidRDefault="000E13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 w15:restartNumberingAfterBreak="0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66880"/>
    <w:multiLevelType w:val="hybridMultilevel"/>
    <w:tmpl w:val="133C4E2C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4" w15:restartNumberingAfterBreak="0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5D01AF1"/>
    <w:multiLevelType w:val="hybridMultilevel"/>
    <w:tmpl w:val="263082DA"/>
    <w:lvl w:ilvl="0" w:tplc="12CC607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2" w15:restartNumberingAfterBreak="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2A1"/>
    <w:rsid w:val="00007321"/>
    <w:rsid w:val="000103FF"/>
    <w:rsid w:val="00010BBB"/>
    <w:rsid w:val="000126AF"/>
    <w:rsid w:val="0001286A"/>
    <w:rsid w:val="00012E60"/>
    <w:rsid w:val="000142C1"/>
    <w:rsid w:val="000154FA"/>
    <w:rsid w:val="00016B0F"/>
    <w:rsid w:val="00017678"/>
    <w:rsid w:val="000248BC"/>
    <w:rsid w:val="000304FB"/>
    <w:rsid w:val="00030AA5"/>
    <w:rsid w:val="000346BB"/>
    <w:rsid w:val="00042544"/>
    <w:rsid w:val="000425EF"/>
    <w:rsid w:val="00045557"/>
    <w:rsid w:val="00047F2F"/>
    <w:rsid w:val="00051493"/>
    <w:rsid w:val="00053F08"/>
    <w:rsid w:val="00054753"/>
    <w:rsid w:val="00057281"/>
    <w:rsid w:val="00060086"/>
    <w:rsid w:val="00062223"/>
    <w:rsid w:val="00063406"/>
    <w:rsid w:val="00064A34"/>
    <w:rsid w:val="00064EDE"/>
    <w:rsid w:val="00065CF9"/>
    <w:rsid w:val="000665F7"/>
    <w:rsid w:val="00070EF5"/>
    <w:rsid w:val="00073E98"/>
    <w:rsid w:val="000747D6"/>
    <w:rsid w:val="000758C4"/>
    <w:rsid w:val="0007668F"/>
    <w:rsid w:val="0008339B"/>
    <w:rsid w:val="00083AA5"/>
    <w:rsid w:val="0008481B"/>
    <w:rsid w:val="000869E1"/>
    <w:rsid w:val="0009551A"/>
    <w:rsid w:val="000A23D5"/>
    <w:rsid w:val="000A2403"/>
    <w:rsid w:val="000A4D17"/>
    <w:rsid w:val="000A5B90"/>
    <w:rsid w:val="000A6AC8"/>
    <w:rsid w:val="000A7A14"/>
    <w:rsid w:val="000B2ADB"/>
    <w:rsid w:val="000B5BC5"/>
    <w:rsid w:val="000C0E5C"/>
    <w:rsid w:val="000C3398"/>
    <w:rsid w:val="000C5B8C"/>
    <w:rsid w:val="000D081C"/>
    <w:rsid w:val="000D310E"/>
    <w:rsid w:val="000D3FB0"/>
    <w:rsid w:val="000D409C"/>
    <w:rsid w:val="000E13E0"/>
    <w:rsid w:val="000E21F6"/>
    <w:rsid w:val="000E2687"/>
    <w:rsid w:val="000E39A3"/>
    <w:rsid w:val="000E5989"/>
    <w:rsid w:val="000E6C3F"/>
    <w:rsid w:val="000E7008"/>
    <w:rsid w:val="000E75BB"/>
    <w:rsid w:val="000F091A"/>
    <w:rsid w:val="000F227A"/>
    <w:rsid w:val="000F2916"/>
    <w:rsid w:val="000F4429"/>
    <w:rsid w:val="000F5D92"/>
    <w:rsid w:val="000F61D3"/>
    <w:rsid w:val="000F63E6"/>
    <w:rsid w:val="000F6F8F"/>
    <w:rsid w:val="001016A1"/>
    <w:rsid w:val="00102B1C"/>
    <w:rsid w:val="00103E1F"/>
    <w:rsid w:val="00105208"/>
    <w:rsid w:val="00105A5B"/>
    <w:rsid w:val="00110956"/>
    <w:rsid w:val="001115C1"/>
    <w:rsid w:val="00111DA0"/>
    <w:rsid w:val="00115CC9"/>
    <w:rsid w:val="001174C9"/>
    <w:rsid w:val="00120E0E"/>
    <w:rsid w:val="00121638"/>
    <w:rsid w:val="00122FC0"/>
    <w:rsid w:val="001245F8"/>
    <w:rsid w:val="00127708"/>
    <w:rsid w:val="001367C0"/>
    <w:rsid w:val="001376B0"/>
    <w:rsid w:val="0014079A"/>
    <w:rsid w:val="00143BEC"/>
    <w:rsid w:val="00143CBE"/>
    <w:rsid w:val="001457E6"/>
    <w:rsid w:val="00145AD7"/>
    <w:rsid w:val="001461F6"/>
    <w:rsid w:val="001547E9"/>
    <w:rsid w:val="0015537F"/>
    <w:rsid w:val="00155609"/>
    <w:rsid w:val="0015589E"/>
    <w:rsid w:val="00155FC7"/>
    <w:rsid w:val="0015708E"/>
    <w:rsid w:val="00157AFE"/>
    <w:rsid w:val="00162C4C"/>
    <w:rsid w:val="00166DC7"/>
    <w:rsid w:val="00167E93"/>
    <w:rsid w:val="001701AA"/>
    <w:rsid w:val="00171D0D"/>
    <w:rsid w:val="00174E45"/>
    <w:rsid w:val="001771F3"/>
    <w:rsid w:val="00186D21"/>
    <w:rsid w:val="00190166"/>
    <w:rsid w:val="001925BD"/>
    <w:rsid w:val="00192A7B"/>
    <w:rsid w:val="00193C60"/>
    <w:rsid w:val="00194D6E"/>
    <w:rsid w:val="001955EE"/>
    <w:rsid w:val="0019594B"/>
    <w:rsid w:val="00196B11"/>
    <w:rsid w:val="001A17C4"/>
    <w:rsid w:val="001A1DBF"/>
    <w:rsid w:val="001A28C9"/>
    <w:rsid w:val="001A4D75"/>
    <w:rsid w:val="001B09FD"/>
    <w:rsid w:val="001B1BFB"/>
    <w:rsid w:val="001B33D8"/>
    <w:rsid w:val="001B6423"/>
    <w:rsid w:val="001B78A6"/>
    <w:rsid w:val="001C069F"/>
    <w:rsid w:val="001C28D2"/>
    <w:rsid w:val="001C4E8F"/>
    <w:rsid w:val="001C6DB2"/>
    <w:rsid w:val="001C7532"/>
    <w:rsid w:val="001C7DD3"/>
    <w:rsid w:val="001D0FD1"/>
    <w:rsid w:val="001D22CA"/>
    <w:rsid w:val="001D5769"/>
    <w:rsid w:val="001D5797"/>
    <w:rsid w:val="001D5F75"/>
    <w:rsid w:val="001E0435"/>
    <w:rsid w:val="001E579F"/>
    <w:rsid w:val="001E5C5F"/>
    <w:rsid w:val="001E7C4C"/>
    <w:rsid w:val="001F25A1"/>
    <w:rsid w:val="001F2FF6"/>
    <w:rsid w:val="001F3DE8"/>
    <w:rsid w:val="001F4E5C"/>
    <w:rsid w:val="001F7D3D"/>
    <w:rsid w:val="00205E50"/>
    <w:rsid w:val="00207021"/>
    <w:rsid w:val="0020757C"/>
    <w:rsid w:val="002137E3"/>
    <w:rsid w:val="002137F9"/>
    <w:rsid w:val="0021717C"/>
    <w:rsid w:val="002172B8"/>
    <w:rsid w:val="002205AD"/>
    <w:rsid w:val="002207E6"/>
    <w:rsid w:val="002210E4"/>
    <w:rsid w:val="00223016"/>
    <w:rsid w:val="00223395"/>
    <w:rsid w:val="002235D8"/>
    <w:rsid w:val="0022428F"/>
    <w:rsid w:val="002279FD"/>
    <w:rsid w:val="00230DFE"/>
    <w:rsid w:val="0023110F"/>
    <w:rsid w:val="00232D70"/>
    <w:rsid w:val="00233899"/>
    <w:rsid w:val="00233B12"/>
    <w:rsid w:val="00235EE5"/>
    <w:rsid w:val="00243010"/>
    <w:rsid w:val="00243423"/>
    <w:rsid w:val="00243763"/>
    <w:rsid w:val="00244FFE"/>
    <w:rsid w:val="0025143B"/>
    <w:rsid w:val="002518F4"/>
    <w:rsid w:val="00251990"/>
    <w:rsid w:val="00252870"/>
    <w:rsid w:val="00254A47"/>
    <w:rsid w:val="00254E0A"/>
    <w:rsid w:val="00255AEE"/>
    <w:rsid w:val="00257CA5"/>
    <w:rsid w:val="00261E66"/>
    <w:rsid w:val="0026266C"/>
    <w:rsid w:val="0026284D"/>
    <w:rsid w:val="00264D3A"/>
    <w:rsid w:val="0026564E"/>
    <w:rsid w:val="002662A9"/>
    <w:rsid w:val="00267B49"/>
    <w:rsid w:val="00271FA0"/>
    <w:rsid w:val="00273740"/>
    <w:rsid w:val="00273BEE"/>
    <w:rsid w:val="00274022"/>
    <w:rsid w:val="00275D8E"/>
    <w:rsid w:val="00276479"/>
    <w:rsid w:val="002771E9"/>
    <w:rsid w:val="0028017A"/>
    <w:rsid w:val="00284724"/>
    <w:rsid w:val="0028758F"/>
    <w:rsid w:val="00287609"/>
    <w:rsid w:val="00290FC1"/>
    <w:rsid w:val="00295889"/>
    <w:rsid w:val="002978CB"/>
    <w:rsid w:val="00297A68"/>
    <w:rsid w:val="002A54B8"/>
    <w:rsid w:val="002A73D7"/>
    <w:rsid w:val="002A78C2"/>
    <w:rsid w:val="002B038B"/>
    <w:rsid w:val="002B101A"/>
    <w:rsid w:val="002B3A65"/>
    <w:rsid w:val="002B3EF9"/>
    <w:rsid w:val="002B592C"/>
    <w:rsid w:val="002B715D"/>
    <w:rsid w:val="002B73B4"/>
    <w:rsid w:val="002C064C"/>
    <w:rsid w:val="002C0ED4"/>
    <w:rsid w:val="002C1693"/>
    <w:rsid w:val="002C206D"/>
    <w:rsid w:val="002C2B7A"/>
    <w:rsid w:val="002D2FA2"/>
    <w:rsid w:val="002D341C"/>
    <w:rsid w:val="002D44F7"/>
    <w:rsid w:val="002D6723"/>
    <w:rsid w:val="002E19C0"/>
    <w:rsid w:val="002E1F41"/>
    <w:rsid w:val="002E2B64"/>
    <w:rsid w:val="002E3440"/>
    <w:rsid w:val="002E38A3"/>
    <w:rsid w:val="002E4D01"/>
    <w:rsid w:val="002F0C7D"/>
    <w:rsid w:val="002F1096"/>
    <w:rsid w:val="002F27E0"/>
    <w:rsid w:val="002F2E39"/>
    <w:rsid w:val="002F725C"/>
    <w:rsid w:val="00305864"/>
    <w:rsid w:val="003075BF"/>
    <w:rsid w:val="003078D9"/>
    <w:rsid w:val="003102CD"/>
    <w:rsid w:val="0031302C"/>
    <w:rsid w:val="00313EB6"/>
    <w:rsid w:val="00316E4E"/>
    <w:rsid w:val="003218A8"/>
    <w:rsid w:val="003240E4"/>
    <w:rsid w:val="003259BE"/>
    <w:rsid w:val="00332E4A"/>
    <w:rsid w:val="0033710F"/>
    <w:rsid w:val="00342C7F"/>
    <w:rsid w:val="00342DAB"/>
    <w:rsid w:val="0034421D"/>
    <w:rsid w:val="003452C8"/>
    <w:rsid w:val="003466A0"/>
    <w:rsid w:val="003467C4"/>
    <w:rsid w:val="003478AA"/>
    <w:rsid w:val="00353788"/>
    <w:rsid w:val="00355B43"/>
    <w:rsid w:val="003561B5"/>
    <w:rsid w:val="003561DA"/>
    <w:rsid w:val="00356439"/>
    <w:rsid w:val="003567DA"/>
    <w:rsid w:val="00356B4F"/>
    <w:rsid w:val="00362023"/>
    <w:rsid w:val="0036244B"/>
    <w:rsid w:val="003648A7"/>
    <w:rsid w:val="00366022"/>
    <w:rsid w:val="00366747"/>
    <w:rsid w:val="00370F8A"/>
    <w:rsid w:val="003717B8"/>
    <w:rsid w:val="003815E8"/>
    <w:rsid w:val="00384E70"/>
    <w:rsid w:val="00385225"/>
    <w:rsid w:val="00387EE5"/>
    <w:rsid w:val="0039281F"/>
    <w:rsid w:val="0039524F"/>
    <w:rsid w:val="003962FC"/>
    <w:rsid w:val="00396946"/>
    <w:rsid w:val="00396B52"/>
    <w:rsid w:val="00397959"/>
    <w:rsid w:val="003A02F7"/>
    <w:rsid w:val="003A1BFE"/>
    <w:rsid w:val="003A2186"/>
    <w:rsid w:val="003A2894"/>
    <w:rsid w:val="003A28CA"/>
    <w:rsid w:val="003A2C04"/>
    <w:rsid w:val="003A321A"/>
    <w:rsid w:val="003A55F7"/>
    <w:rsid w:val="003A5887"/>
    <w:rsid w:val="003A58CC"/>
    <w:rsid w:val="003A674E"/>
    <w:rsid w:val="003B0239"/>
    <w:rsid w:val="003B2B0E"/>
    <w:rsid w:val="003B34B5"/>
    <w:rsid w:val="003B3578"/>
    <w:rsid w:val="003B5A7E"/>
    <w:rsid w:val="003B7A73"/>
    <w:rsid w:val="003C3733"/>
    <w:rsid w:val="003D06DE"/>
    <w:rsid w:val="003D1D17"/>
    <w:rsid w:val="003D466E"/>
    <w:rsid w:val="003E05B1"/>
    <w:rsid w:val="003E1DDD"/>
    <w:rsid w:val="003E2F6A"/>
    <w:rsid w:val="003E426B"/>
    <w:rsid w:val="003E62C0"/>
    <w:rsid w:val="003F0475"/>
    <w:rsid w:val="003F0B2A"/>
    <w:rsid w:val="003F2868"/>
    <w:rsid w:val="003F3279"/>
    <w:rsid w:val="003F4333"/>
    <w:rsid w:val="003F47CA"/>
    <w:rsid w:val="003F4B38"/>
    <w:rsid w:val="003F5305"/>
    <w:rsid w:val="003F5AB1"/>
    <w:rsid w:val="00401383"/>
    <w:rsid w:val="00401C79"/>
    <w:rsid w:val="00402EDB"/>
    <w:rsid w:val="0040616B"/>
    <w:rsid w:val="00410303"/>
    <w:rsid w:val="004146EF"/>
    <w:rsid w:val="00421952"/>
    <w:rsid w:val="004233D6"/>
    <w:rsid w:val="00430045"/>
    <w:rsid w:val="004304A7"/>
    <w:rsid w:val="00430BF4"/>
    <w:rsid w:val="0043124E"/>
    <w:rsid w:val="004329F9"/>
    <w:rsid w:val="00433A64"/>
    <w:rsid w:val="0043745A"/>
    <w:rsid w:val="004419DF"/>
    <w:rsid w:val="00441A33"/>
    <w:rsid w:val="00441A50"/>
    <w:rsid w:val="0044233F"/>
    <w:rsid w:val="0044316B"/>
    <w:rsid w:val="00443664"/>
    <w:rsid w:val="00443F3F"/>
    <w:rsid w:val="00445A2E"/>
    <w:rsid w:val="00447343"/>
    <w:rsid w:val="0044758D"/>
    <w:rsid w:val="00450708"/>
    <w:rsid w:val="00451A4A"/>
    <w:rsid w:val="00451D9E"/>
    <w:rsid w:val="00452C6B"/>
    <w:rsid w:val="00455F6E"/>
    <w:rsid w:val="00463197"/>
    <w:rsid w:val="00464195"/>
    <w:rsid w:val="00465B45"/>
    <w:rsid w:val="00467783"/>
    <w:rsid w:val="00467A67"/>
    <w:rsid w:val="00471571"/>
    <w:rsid w:val="00471E84"/>
    <w:rsid w:val="00476D81"/>
    <w:rsid w:val="00487887"/>
    <w:rsid w:val="00487F31"/>
    <w:rsid w:val="004932AE"/>
    <w:rsid w:val="00495AEB"/>
    <w:rsid w:val="004A1A4C"/>
    <w:rsid w:val="004A2383"/>
    <w:rsid w:val="004A2F19"/>
    <w:rsid w:val="004A5414"/>
    <w:rsid w:val="004B0897"/>
    <w:rsid w:val="004B10FD"/>
    <w:rsid w:val="004B26B2"/>
    <w:rsid w:val="004B2CD6"/>
    <w:rsid w:val="004B3118"/>
    <w:rsid w:val="004B37ED"/>
    <w:rsid w:val="004B4AB5"/>
    <w:rsid w:val="004B6866"/>
    <w:rsid w:val="004C0979"/>
    <w:rsid w:val="004C1266"/>
    <w:rsid w:val="004C1CB9"/>
    <w:rsid w:val="004C2283"/>
    <w:rsid w:val="004C5977"/>
    <w:rsid w:val="004C67C4"/>
    <w:rsid w:val="004C6B17"/>
    <w:rsid w:val="004C6F5A"/>
    <w:rsid w:val="004D078F"/>
    <w:rsid w:val="004D2DFE"/>
    <w:rsid w:val="004D5D1C"/>
    <w:rsid w:val="004D6748"/>
    <w:rsid w:val="004E1A6D"/>
    <w:rsid w:val="004E1DA2"/>
    <w:rsid w:val="004E29E4"/>
    <w:rsid w:val="004E2F4C"/>
    <w:rsid w:val="004E6AFC"/>
    <w:rsid w:val="004E7E10"/>
    <w:rsid w:val="004F112C"/>
    <w:rsid w:val="004F2D26"/>
    <w:rsid w:val="004F2DB7"/>
    <w:rsid w:val="004F503B"/>
    <w:rsid w:val="004F5D66"/>
    <w:rsid w:val="004F7092"/>
    <w:rsid w:val="004F73DC"/>
    <w:rsid w:val="004F7CC0"/>
    <w:rsid w:val="005004E9"/>
    <w:rsid w:val="005004FD"/>
    <w:rsid w:val="005015B5"/>
    <w:rsid w:val="00502963"/>
    <w:rsid w:val="00502B17"/>
    <w:rsid w:val="00503014"/>
    <w:rsid w:val="005032B0"/>
    <w:rsid w:val="00503A81"/>
    <w:rsid w:val="00503BFE"/>
    <w:rsid w:val="00504FFD"/>
    <w:rsid w:val="00505448"/>
    <w:rsid w:val="00506ED2"/>
    <w:rsid w:val="00507ACD"/>
    <w:rsid w:val="00507F7C"/>
    <w:rsid w:val="00510721"/>
    <w:rsid w:val="005174C1"/>
    <w:rsid w:val="00517CED"/>
    <w:rsid w:val="005203A8"/>
    <w:rsid w:val="005203DE"/>
    <w:rsid w:val="005212C9"/>
    <w:rsid w:val="0052163C"/>
    <w:rsid w:val="00523A48"/>
    <w:rsid w:val="00526AC5"/>
    <w:rsid w:val="0053171C"/>
    <w:rsid w:val="00533B65"/>
    <w:rsid w:val="005345F1"/>
    <w:rsid w:val="005370B5"/>
    <w:rsid w:val="00537895"/>
    <w:rsid w:val="00544C36"/>
    <w:rsid w:val="00546EC3"/>
    <w:rsid w:val="00550B8A"/>
    <w:rsid w:val="00551CB7"/>
    <w:rsid w:val="00551E5A"/>
    <w:rsid w:val="00554922"/>
    <w:rsid w:val="0056434B"/>
    <w:rsid w:val="00566DD0"/>
    <w:rsid w:val="00567EAA"/>
    <w:rsid w:val="00571614"/>
    <w:rsid w:val="00571C85"/>
    <w:rsid w:val="00573629"/>
    <w:rsid w:val="00573677"/>
    <w:rsid w:val="00575233"/>
    <w:rsid w:val="005765DC"/>
    <w:rsid w:val="00581694"/>
    <w:rsid w:val="005816F4"/>
    <w:rsid w:val="00584BDD"/>
    <w:rsid w:val="00585D76"/>
    <w:rsid w:val="00585FFC"/>
    <w:rsid w:val="00586BB8"/>
    <w:rsid w:val="0058775F"/>
    <w:rsid w:val="0059764A"/>
    <w:rsid w:val="005A638B"/>
    <w:rsid w:val="005B05E8"/>
    <w:rsid w:val="005B16F1"/>
    <w:rsid w:val="005B4469"/>
    <w:rsid w:val="005B544B"/>
    <w:rsid w:val="005B5724"/>
    <w:rsid w:val="005C1080"/>
    <w:rsid w:val="005C12F9"/>
    <w:rsid w:val="005C3A1E"/>
    <w:rsid w:val="005C5AA1"/>
    <w:rsid w:val="005C5F5E"/>
    <w:rsid w:val="005C648D"/>
    <w:rsid w:val="005D3625"/>
    <w:rsid w:val="005D6913"/>
    <w:rsid w:val="005E2B01"/>
    <w:rsid w:val="005E3285"/>
    <w:rsid w:val="005E4549"/>
    <w:rsid w:val="005E496B"/>
    <w:rsid w:val="005E4A95"/>
    <w:rsid w:val="005E6265"/>
    <w:rsid w:val="005E76C8"/>
    <w:rsid w:val="005F059D"/>
    <w:rsid w:val="005F0D65"/>
    <w:rsid w:val="005F22F5"/>
    <w:rsid w:val="005F591F"/>
    <w:rsid w:val="005F6E7B"/>
    <w:rsid w:val="005F6F20"/>
    <w:rsid w:val="005F7BBA"/>
    <w:rsid w:val="00600977"/>
    <w:rsid w:val="00602A3D"/>
    <w:rsid w:val="006043E6"/>
    <w:rsid w:val="00605E28"/>
    <w:rsid w:val="0061150A"/>
    <w:rsid w:val="0061206A"/>
    <w:rsid w:val="0061290D"/>
    <w:rsid w:val="00612F59"/>
    <w:rsid w:val="00613DD8"/>
    <w:rsid w:val="0061463B"/>
    <w:rsid w:val="00615895"/>
    <w:rsid w:val="00615AB2"/>
    <w:rsid w:val="006161F3"/>
    <w:rsid w:val="006172E9"/>
    <w:rsid w:val="00623771"/>
    <w:rsid w:val="00623D5D"/>
    <w:rsid w:val="006246F0"/>
    <w:rsid w:val="00626A43"/>
    <w:rsid w:val="00626B39"/>
    <w:rsid w:val="0062708B"/>
    <w:rsid w:val="00627E97"/>
    <w:rsid w:val="006350FB"/>
    <w:rsid w:val="006351A4"/>
    <w:rsid w:val="00635EC9"/>
    <w:rsid w:val="006378FB"/>
    <w:rsid w:val="0064293E"/>
    <w:rsid w:val="0064310B"/>
    <w:rsid w:val="00647EFF"/>
    <w:rsid w:val="0065613E"/>
    <w:rsid w:val="00660701"/>
    <w:rsid w:val="00662F96"/>
    <w:rsid w:val="00663E73"/>
    <w:rsid w:val="00666296"/>
    <w:rsid w:val="006679BD"/>
    <w:rsid w:val="00667B6F"/>
    <w:rsid w:val="00670731"/>
    <w:rsid w:val="00670D8B"/>
    <w:rsid w:val="0067353D"/>
    <w:rsid w:val="00673EE4"/>
    <w:rsid w:val="00674682"/>
    <w:rsid w:val="00675A0C"/>
    <w:rsid w:val="00676449"/>
    <w:rsid w:val="00677108"/>
    <w:rsid w:val="006834B9"/>
    <w:rsid w:val="00685119"/>
    <w:rsid w:val="00687B5D"/>
    <w:rsid w:val="0069187F"/>
    <w:rsid w:val="00693ADF"/>
    <w:rsid w:val="0069402D"/>
    <w:rsid w:val="0069421F"/>
    <w:rsid w:val="00694D7A"/>
    <w:rsid w:val="00695527"/>
    <w:rsid w:val="00696081"/>
    <w:rsid w:val="00696870"/>
    <w:rsid w:val="006979F5"/>
    <w:rsid w:val="006A5E88"/>
    <w:rsid w:val="006A7C41"/>
    <w:rsid w:val="006B105C"/>
    <w:rsid w:val="006B311A"/>
    <w:rsid w:val="006B6F0D"/>
    <w:rsid w:val="006C023F"/>
    <w:rsid w:val="006C16B0"/>
    <w:rsid w:val="006C1B6C"/>
    <w:rsid w:val="006C6DFB"/>
    <w:rsid w:val="006D53D8"/>
    <w:rsid w:val="006D6A3D"/>
    <w:rsid w:val="006E5B2D"/>
    <w:rsid w:val="006E7FEA"/>
    <w:rsid w:val="006F0855"/>
    <w:rsid w:val="006F1440"/>
    <w:rsid w:val="006F1518"/>
    <w:rsid w:val="006F1BD3"/>
    <w:rsid w:val="006F1FF2"/>
    <w:rsid w:val="00700C4D"/>
    <w:rsid w:val="007019BC"/>
    <w:rsid w:val="0070404E"/>
    <w:rsid w:val="0070443C"/>
    <w:rsid w:val="00706F85"/>
    <w:rsid w:val="00714312"/>
    <w:rsid w:val="00714E0A"/>
    <w:rsid w:val="007160D3"/>
    <w:rsid w:val="00717472"/>
    <w:rsid w:val="007179CE"/>
    <w:rsid w:val="00720FB5"/>
    <w:rsid w:val="00722C90"/>
    <w:rsid w:val="007236BA"/>
    <w:rsid w:val="007239B4"/>
    <w:rsid w:val="007345BD"/>
    <w:rsid w:val="0073485F"/>
    <w:rsid w:val="00734B11"/>
    <w:rsid w:val="00735C3E"/>
    <w:rsid w:val="00736974"/>
    <w:rsid w:val="007373D6"/>
    <w:rsid w:val="00737E38"/>
    <w:rsid w:val="007423B4"/>
    <w:rsid w:val="00746E8E"/>
    <w:rsid w:val="00752191"/>
    <w:rsid w:val="00752570"/>
    <w:rsid w:val="00752B32"/>
    <w:rsid w:val="00755357"/>
    <w:rsid w:val="007570F1"/>
    <w:rsid w:val="00757E15"/>
    <w:rsid w:val="00760111"/>
    <w:rsid w:val="0076191C"/>
    <w:rsid w:val="007625F3"/>
    <w:rsid w:val="007667FE"/>
    <w:rsid w:val="00774CF3"/>
    <w:rsid w:val="0077540D"/>
    <w:rsid w:val="007760DF"/>
    <w:rsid w:val="007862C4"/>
    <w:rsid w:val="007872BF"/>
    <w:rsid w:val="007906B2"/>
    <w:rsid w:val="007957A0"/>
    <w:rsid w:val="007A1740"/>
    <w:rsid w:val="007A44AD"/>
    <w:rsid w:val="007A60F2"/>
    <w:rsid w:val="007A6F07"/>
    <w:rsid w:val="007A7074"/>
    <w:rsid w:val="007A7160"/>
    <w:rsid w:val="007A7B30"/>
    <w:rsid w:val="007B1DFD"/>
    <w:rsid w:val="007B25FA"/>
    <w:rsid w:val="007C06A4"/>
    <w:rsid w:val="007C085B"/>
    <w:rsid w:val="007C0FE3"/>
    <w:rsid w:val="007C1C02"/>
    <w:rsid w:val="007C1D24"/>
    <w:rsid w:val="007C32BC"/>
    <w:rsid w:val="007C563A"/>
    <w:rsid w:val="007D058A"/>
    <w:rsid w:val="007D0D44"/>
    <w:rsid w:val="007D5653"/>
    <w:rsid w:val="007E1799"/>
    <w:rsid w:val="007E2C40"/>
    <w:rsid w:val="007E6B3F"/>
    <w:rsid w:val="007E7617"/>
    <w:rsid w:val="007F0A8D"/>
    <w:rsid w:val="007F37CB"/>
    <w:rsid w:val="007F39CE"/>
    <w:rsid w:val="007F4CB4"/>
    <w:rsid w:val="007F616A"/>
    <w:rsid w:val="008003D6"/>
    <w:rsid w:val="008019BB"/>
    <w:rsid w:val="0080277C"/>
    <w:rsid w:val="00804C5C"/>
    <w:rsid w:val="00805B7D"/>
    <w:rsid w:val="00805D0A"/>
    <w:rsid w:val="00806492"/>
    <w:rsid w:val="00807C8A"/>
    <w:rsid w:val="00810B6A"/>
    <w:rsid w:val="008118B6"/>
    <w:rsid w:val="00811963"/>
    <w:rsid w:val="00814DA0"/>
    <w:rsid w:val="00815516"/>
    <w:rsid w:val="008207D9"/>
    <w:rsid w:val="00821156"/>
    <w:rsid w:val="0082129B"/>
    <w:rsid w:val="0082244F"/>
    <w:rsid w:val="008240DD"/>
    <w:rsid w:val="0083000F"/>
    <w:rsid w:val="00831BB3"/>
    <w:rsid w:val="0083213A"/>
    <w:rsid w:val="00832EE1"/>
    <w:rsid w:val="00832EEE"/>
    <w:rsid w:val="008354E2"/>
    <w:rsid w:val="008375C7"/>
    <w:rsid w:val="008415FB"/>
    <w:rsid w:val="00842F24"/>
    <w:rsid w:val="00844A4D"/>
    <w:rsid w:val="008451EA"/>
    <w:rsid w:val="00847925"/>
    <w:rsid w:val="00851EB3"/>
    <w:rsid w:val="0085290E"/>
    <w:rsid w:val="00852D95"/>
    <w:rsid w:val="008544FF"/>
    <w:rsid w:val="00857C76"/>
    <w:rsid w:val="008611B5"/>
    <w:rsid w:val="00863FF6"/>
    <w:rsid w:val="00864CC6"/>
    <w:rsid w:val="008651F3"/>
    <w:rsid w:val="00871245"/>
    <w:rsid w:val="00872023"/>
    <w:rsid w:val="008746EB"/>
    <w:rsid w:val="008750FD"/>
    <w:rsid w:val="00877F04"/>
    <w:rsid w:val="00880C4B"/>
    <w:rsid w:val="008815DE"/>
    <w:rsid w:val="008819DE"/>
    <w:rsid w:val="00883C77"/>
    <w:rsid w:val="00886E48"/>
    <w:rsid w:val="0089222D"/>
    <w:rsid w:val="00892786"/>
    <w:rsid w:val="0089407B"/>
    <w:rsid w:val="00895EEB"/>
    <w:rsid w:val="0089650A"/>
    <w:rsid w:val="008974A1"/>
    <w:rsid w:val="008A011B"/>
    <w:rsid w:val="008A299F"/>
    <w:rsid w:val="008A3A27"/>
    <w:rsid w:val="008A58FE"/>
    <w:rsid w:val="008A5D59"/>
    <w:rsid w:val="008A6AB0"/>
    <w:rsid w:val="008A7D57"/>
    <w:rsid w:val="008B39A8"/>
    <w:rsid w:val="008B475D"/>
    <w:rsid w:val="008B55EF"/>
    <w:rsid w:val="008C10D4"/>
    <w:rsid w:val="008C1895"/>
    <w:rsid w:val="008C3DDE"/>
    <w:rsid w:val="008D0408"/>
    <w:rsid w:val="008D0484"/>
    <w:rsid w:val="008D091A"/>
    <w:rsid w:val="008D0BA3"/>
    <w:rsid w:val="008D1319"/>
    <w:rsid w:val="008D19D2"/>
    <w:rsid w:val="008D1B6C"/>
    <w:rsid w:val="008D3508"/>
    <w:rsid w:val="008D4B3A"/>
    <w:rsid w:val="008D4CEE"/>
    <w:rsid w:val="008D51DD"/>
    <w:rsid w:val="008D7389"/>
    <w:rsid w:val="008E04C2"/>
    <w:rsid w:val="008E0AF2"/>
    <w:rsid w:val="008E19B9"/>
    <w:rsid w:val="008E3269"/>
    <w:rsid w:val="008E3588"/>
    <w:rsid w:val="008E4AB2"/>
    <w:rsid w:val="008E508C"/>
    <w:rsid w:val="008E54EB"/>
    <w:rsid w:val="008E6C27"/>
    <w:rsid w:val="008E7B19"/>
    <w:rsid w:val="008F0DE2"/>
    <w:rsid w:val="008F526E"/>
    <w:rsid w:val="008F52C3"/>
    <w:rsid w:val="008F79BA"/>
    <w:rsid w:val="00900440"/>
    <w:rsid w:val="0090091F"/>
    <w:rsid w:val="009009A1"/>
    <w:rsid w:val="00900C50"/>
    <w:rsid w:val="009014B7"/>
    <w:rsid w:val="00903492"/>
    <w:rsid w:val="009059EE"/>
    <w:rsid w:val="00906206"/>
    <w:rsid w:val="009105B8"/>
    <w:rsid w:val="00915F33"/>
    <w:rsid w:val="0092104D"/>
    <w:rsid w:val="0092181C"/>
    <w:rsid w:val="00921EAF"/>
    <w:rsid w:val="00922135"/>
    <w:rsid w:val="0092419B"/>
    <w:rsid w:val="009242DF"/>
    <w:rsid w:val="009300E5"/>
    <w:rsid w:val="00930F2A"/>
    <w:rsid w:val="0093147D"/>
    <w:rsid w:val="0093182C"/>
    <w:rsid w:val="00933814"/>
    <w:rsid w:val="00936545"/>
    <w:rsid w:val="00936DBF"/>
    <w:rsid w:val="00937813"/>
    <w:rsid w:val="009429A6"/>
    <w:rsid w:val="009445BE"/>
    <w:rsid w:val="00945AA1"/>
    <w:rsid w:val="00946E3D"/>
    <w:rsid w:val="00947CE6"/>
    <w:rsid w:val="009506A2"/>
    <w:rsid w:val="00952E23"/>
    <w:rsid w:val="009554AB"/>
    <w:rsid w:val="00956A5B"/>
    <w:rsid w:val="00960FA2"/>
    <w:rsid w:val="00962EC2"/>
    <w:rsid w:val="00964492"/>
    <w:rsid w:val="009658F3"/>
    <w:rsid w:val="0096726C"/>
    <w:rsid w:val="00967448"/>
    <w:rsid w:val="009675C7"/>
    <w:rsid w:val="00972747"/>
    <w:rsid w:val="00972AEF"/>
    <w:rsid w:val="0097480D"/>
    <w:rsid w:val="00974F60"/>
    <w:rsid w:val="0097512A"/>
    <w:rsid w:val="00981583"/>
    <w:rsid w:val="009818A1"/>
    <w:rsid w:val="009845D3"/>
    <w:rsid w:val="00986504"/>
    <w:rsid w:val="0099504C"/>
    <w:rsid w:val="009A531E"/>
    <w:rsid w:val="009A7CA8"/>
    <w:rsid w:val="009B05A6"/>
    <w:rsid w:val="009B067E"/>
    <w:rsid w:val="009B2D03"/>
    <w:rsid w:val="009B3711"/>
    <w:rsid w:val="009B4F70"/>
    <w:rsid w:val="009B504D"/>
    <w:rsid w:val="009B6EA3"/>
    <w:rsid w:val="009C242F"/>
    <w:rsid w:val="009C3A76"/>
    <w:rsid w:val="009C4767"/>
    <w:rsid w:val="009C4AD2"/>
    <w:rsid w:val="009C649B"/>
    <w:rsid w:val="009D161A"/>
    <w:rsid w:val="009D19D3"/>
    <w:rsid w:val="009D49D9"/>
    <w:rsid w:val="009D4BCF"/>
    <w:rsid w:val="009D549E"/>
    <w:rsid w:val="009D5781"/>
    <w:rsid w:val="009D625D"/>
    <w:rsid w:val="009E1BED"/>
    <w:rsid w:val="009E2586"/>
    <w:rsid w:val="009E5EA2"/>
    <w:rsid w:val="009E79CE"/>
    <w:rsid w:val="00A02673"/>
    <w:rsid w:val="00A02EA0"/>
    <w:rsid w:val="00A07A16"/>
    <w:rsid w:val="00A102CA"/>
    <w:rsid w:val="00A1312B"/>
    <w:rsid w:val="00A1326E"/>
    <w:rsid w:val="00A16BA6"/>
    <w:rsid w:val="00A2003C"/>
    <w:rsid w:val="00A20D50"/>
    <w:rsid w:val="00A22158"/>
    <w:rsid w:val="00A23A00"/>
    <w:rsid w:val="00A242CA"/>
    <w:rsid w:val="00A24A66"/>
    <w:rsid w:val="00A25012"/>
    <w:rsid w:val="00A251EF"/>
    <w:rsid w:val="00A25386"/>
    <w:rsid w:val="00A30683"/>
    <w:rsid w:val="00A324B0"/>
    <w:rsid w:val="00A3378A"/>
    <w:rsid w:val="00A350EB"/>
    <w:rsid w:val="00A35CD8"/>
    <w:rsid w:val="00A3664C"/>
    <w:rsid w:val="00A36680"/>
    <w:rsid w:val="00A36EA5"/>
    <w:rsid w:val="00A37962"/>
    <w:rsid w:val="00A40281"/>
    <w:rsid w:val="00A4235B"/>
    <w:rsid w:val="00A44467"/>
    <w:rsid w:val="00A470EE"/>
    <w:rsid w:val="00A50500"/>
    <w:rsid w:val="00A52A64"/>
    <w:rsid w:val="00A52F30"/>
    <w:rsid w:val="00A540C4"/>
    <w:rsid w:val="00A553F4"/>
    <w:rsid w:val="00A567E5"/>
    <w:rsid w:val="00A57FBA"/>
    <w:rsid w:val="00A63B7E"/>
    <w:rsid w:val="00A65976"/>
    <w:rsid w:val="00A659EA"/>
    <w:rsid w:val="00A6692F"/>
    <w:rsid w:val="00A677D1"/>
    <w:rsid w:val="00A70963"/>
    <w:rsid w:val="00A73427"/>
    <w:rsid w:val="00A745F1"/>
    <w:rsid w:val="00A74606"/>
    <w:rsid w:val="00A80D4E"/>
    <w:rsid w:val="00A81449"/>
    <w:rsid w:val="00A8375B"/>
    <w:rsid w:val="00A849ED"/>
    <w:rsid w:val="00A86C68"/>
    <w:rsid w:val="00A87CDC"/>
    <w:rsid w:val="00A90997"/>
    <w:rsid w:val="00A943D3"/>
    <w:rsid w:val="00A944A3"/>
    <w:rsid w:val="00AA1C83"/>
    <w:rsid w:val="00AA22D6"/>
    <w:rsid w:val="00AA553A"/>
    <w:rsid w:val="00AB4F97"/>
    <w:rsid w:val="00AB695A"/>
    <w:rsid w:val="00AB77E4"/>
    <w:rsid w:val="00AB7C48"/>
    <w:rsid w:val="00AC109A"/>
    <w:rsid w:val="00AC111C"/>
    <w:rsid w:val="00AC5C52"/>
    <w:rsid w:val="00AC5D9D"/>
    <w:rsid w:val="00AC5FFE"/>
    <w:rsid w:val="00AC6CC4"/>
    <w:rsid w:val="00AD0709"/>
    <w:rsid w:val="00AD2684"/>
    <w:rsid w:val="00AD2D99"/>
    <w:rsid w:val="00AD70F6"/>
    <w:rsid w:val="00AE2B63"/>
    <w:rsid w:val="00AE2DFA"/>
    <w:rsid w:val="00AE39B7"/>
    <w:rsid w:val="00AE4716"/>
    <w:rsid w:val="00AE7351"/>
    <w:rsid w:val="00AF0EBB"/>
    <w:rsid w:val="00AF16B9"/>
    <w:rsid w:val="00AF3C45"/>
    <w:rsid w:val="00AF4448"/>
    <w:rsid w:val="00AF5513"/>
    <w:rsid w:val="00AF5DC7"/>
    <w:rsid w:val="00AF7ED4"/>
    <w:rsid w:val="00AF7FCE"/>
    <w:rsid w:val="00B05028"/>
    <w:rsid w:val="00B05F48"/>
    <w:rsid w:val="00B06413"/>
    <w:rsid w:val="00B0707D"/>
    <w:rsid w:val="00B10378"/>
    <w:rsid w:val="00B10BBC"/>
    <w:rsid w:val="00B13D75"/>
    <w:rsid w:val="00B13E79"/>
    <w:rsid w:val="00B1423D"/>
    <w:rsid w:val="00B15E41"/>
    <w:rsid w:val="00B163CC"/>
    <w:rsid w:val="00B21310"/>
    <w:rsid w:val="00B2292F"/>
    <w:rsid w:val="00B24859"/>
    <w:rsid w:val="00B26797"/>
    <w:rsid w:val="00B315AF"/>
    <w:rsid w:val="00B356FE"/>
    <w:rsid w:val="00B37739"/>
    <w:rsid w:val="00B4421F"/>
    <w:rsid w:val="00B46CF6"/>
    <w:rsid w:val="00B47D63"/>
    <w:rsid w:val="00B50E2A"/>
    <w:rsid w:val="00B51058"/>
    <w:rsid w:val="00B54701"/>
    <w:rsid w:val="00B60830"/>
    <w:rsid w:val="00B62021"/>
    <w:rsid w:val="00B63386"/>
    <w:rsid w:val="00B6413F"/>
    <w:rsid w:val="00B64513"/>
    <w:rsid w:val="00B64AC5"/>
    <w:rsid w:val="00B677CD"/>
    <w:rsid w:val="00B73384"/>
    <w:rsid w:val="00B735C8"/>
    <w:rsid w:val="00B764A5"/>
    <w:rsid w:val="00B80E6D"/>
    <w:rsid w:val="00B81507"/>
    <w:rsid w:val="00B82074"/>
    <w:rsid w:val="00B856E6"/>
    <w:rsid w:val="00B86CB2"/>
    <w:rsid w:val="00B871BA"/>
    <w:rsid w:val="00B916E8"/>
    <w:rsid w:val="00B92AAE"/>
    <w:rsid w:val="00B95005"/>
    <w:rsid w:val="00B96E6C"/>
    <w:rsid w:val="00B9769E"/>
    <w:rsid w:val="00B979B7"/>
    <w:rsid w:val="00BA2EFB"/>
    <w:rsid w:val="00BA6DC5"/>
    <w:rsid w:val="00BB16B5"/>
    <w:rsid w:val="00BB58EB"/>
    <w:rsid w:val="00BB5F3F"/>
    <w:rsid w:val="00BB78EC"/>
    <w:rsid w:val="00BC0EAF"/>
    <w:rsid w:val="00BC1414"/>
    <w:rsid w:val="00BC614F"/>
    <w:rsid w:val="00BD0752"/>
    <w:rsid w:val="00BD0BA2"/>
    <w:rsid w:val="00BD1973"/>
    <w:rsid w:val="00BD2655"/>
    <w:rsid w:val="00BD64C3"/>
    <w:rsid w:val="00BE0EAF"/>
    <w:rsid w:val="00BE17F8"/>
    <w:rsid w:val="00BE3739"/>
    <w:rsid w:val="00BE3ACA"/>
    <w:rsid w:val="00BE42D1"/>
    <w:rsid w:val="00BE691C"/>
    <w:rsid w:val="00BF2E52"/>
    <w:rsid w:val="00BF48F2"/>
    <w:rsid w:val="00BF4A97"/>
    <w:rsid w:val="00BF4B2E"/>
    <w:rsid w:val="00C0339D"/>
    <w:rsid w:val="00C0386E"/>
    <w:rsid w:val="00C0557E"/>
    <w:rsid w:val="00C116BE"/>
    <w:rsid w:val="00C121F0"/>
    <w:rsid w:val="00C14581"/>
    <w:rsid w:val="00C14FF3"/>
    <w:rsid w:val="00C152CE"/>
    <w:rsid w:val="00C15524"/>
    <w:rsid w:val="00C155AD"/>
    <w:rsid w:val="00C1571A"/>
    <w:rsid w:val="00C176BC"/>
    <w:rsid w:val="00C20C9F"/>
    <w:rsid w:val="00C211BF"/>
    <w:rsid w:val="00C23491"/>
    <w:rsid w:val="00C25894"/>
    <w:rsid w:val="00C26F17"/>
    <w:rsid w:val="00C3549D"/>
    <w:rsid w:val="00C35DAC"/>
    <w:rsid w:val="00C414BF"/>
    <w:rsid w:val="00C41700"/>
    <w:rsid w:val="00C52542"/>
    <w:rsid w:val="00C52F00"/>
    <w:rsid w:val="00C54E4A"/>
    <w:rsid w:val="00C54E79"/>
    <w:rsid w:val="00C579A9"/>
    <w:rsid w:val="00C60857"/>
    <w:rsid w:val="00C62D4A"/>
    <w:rsid w:val="00C63762"/>
    <w:rsid w:val="00C64243"/>
    <w:rsid w:val="00C65663"/>
    <w:rsid w:val="00C6748B"/>
    <w:rsid w:val="00C702CA"/>
    <w:rsid w:val="00C70D71"/>
    <w:rsid w:val="00C727DE"/>
    <w:rsid w:val="00C73108"/>
    <w:rsid w:val="00C73F90"/>
    <w:rsid w:val="00C74D25"/>
    <w:rsid w:val="00C761B2"/>
    <w:rsid w:val="00C840C2"/>
    <w:rsid w:val="00C90656"/>
    <w:rsid w:val="00CA0944"/>
    <w:rsid w:val="00CA2255"/>
    <w:rsid w:val="00CA435E"/>
    <w:rsid w:val="00CA6FE9"/>
    <w:rsid w:val="00CB1199"/>
    <w:rsid w:val="00CB1D1E"/>
    <w:rsid w:val="00CB3747"/>
    <w:rsid w:val="00CB374F"/>
    <w:rsid w:val="00CB3EBD"/>
    <w:rsid w:val="00CB40DA"/>
    <w:rsid w:val="00CB5812"/>
    <w:rsid w:val="00CB6A1B"/>
    <w:rsid w:val="00CB727B"/>
    <w:rsid w:val="00CB7AFB"/>
    <w:rsid w:val="00CC36DB"/>
    <w:rsid w:val="00CC3C44"/>
    <w:rsid w:val="00CC5727"/>
    <w:rsid w:val="00CC602D"/>
    <w:rsid w:val="00CC6AB3"/>
    <w:rsid w:val="00CC7F74"/>
    <w:rsid w:val="00CD15D8"/>
    <w:rsid w:val="00CD2E7D"/>
    <w:rsid w:val="00CD2E81"/>
    <w:rsid w:val="00CD3B78"/>
    <w:rsid w:val="00CD4A03"/>
    <w:rsid w:val="00CD7EA1"/>
    <w:rsid w:val="00CE0BBE"/>
    <w:rsid w:val="00CE0E2F"/>
    <w:rsid w:val="00CE1B9F"/>
    <w:rsid w:val="00CE328E"/>
    <w:rsid w:val="00CE52AC"/>
    <w:rsid w:val="00CE7CFC"/>
    <w:rsid w:val="00CE7FAB"/>
    <w:rsid w:val="00CF019D"/>
    <w:rsid w:val="00CF458B"/>
    <w:rsid w:val="00CF4D74"/>
    <w:rsid w:val="00CF6E69"/>
    <w:rsid w:val="00D03888"/>
    <w:rsid w:val="00D070F1"/>
    <w:rsid w:val="00D12F41"/>
    <w:rsid w:val="00D1327A"/>
    <w:rsid w:val="00D14F1C"/>
    <w:rsid w:val="00D16406"/>
    <w:rsid w:val="00D16FF1"/>
    <w:rsid w:val="00D17737"/>
    <w:rsid w:val="00D21C5A"/>
    <w:rsid w:val="00D22992"/>
    <w:rsid w:val="00D268D8"/>
    <w:rsid w:val="00D30976"/>
    <w:rsid w:val="00D32264"/>
    <w:rsid w:val="00D34A81"/>
    <w:rsid w:val="00D3649A"/>
    <w:rsid w:val="00D37E60"/>
    <w:rsid w:val="00D41320"/>
    <w:rsid w:val="00D452DD"/>
    <w:rsid w:val="00D45599"/>
    <w:rsid w:val="00D466CB"/>
    <w:rsid w:val="00D46E0F"/>
    <w:rsid w:val="00D46EB4"/>
    <w:rsid w:val="00D5281B"/>
    <w:rsid w:val="00D531FB"/>
    <w:rsid w:val="00D555ED"/>
    <w:rsid w:val="00D55F5C"/>
    <w:rsid w:val="00D6000C"/>
    <w:rsid w:val="00D6077A"/>
    <w:rsid w:val="00D624D8"/>
    <w:rsid w:val="00D70252"/>
    <w:rsid w:val="00D71531"/>
    <w:rsid w:val="00D729A8"/>
    <w:rsid w:val="00D739F8"/>
    <w:rsid w:val="00D7676F"/>
    <w:rsid w:val="00D76D2B"/>
    <w:rsid w:val="00D7781A"/>
    <w:rsid w:val="00D81385"/>
    <w:rsid w:val="00D8323C"/>
    <w:rsid w:val="00D86C3D"/>
    <w:rsid w:val="00D87753"/>
    <w:rsid w:val="00D90A11"/>
    <w:rsid w:val="00D9154C"/>
    <w:rsid w:val="00D91BFD"/>
    <w:rsid w:val="00D95F4C"/>
    <w:rsid w:val="00D96B68"/>
    <w:rsid w:val="00D9775F"/>
    <w:rsid w:val="00DA0F85"/>
    <w:rsid w:val="00DA26C6"/>
    <w:rsid w:val="00DA4CC8"/>
    <w:rsid w:val="00DA52D6"/>
    <w:rsid w:val="00DA67A7"/>
    <w:rsid w:val="00DA6903"/>
    <w:rsid w:val="00DB0DBA"/>
    <w:rsid w:val="00DB121F"/>
    <w:rsid w:val="00DB1954"/>
    <w:rsid w:val="00DB2DAB"/>
    <w:rsid w:val="00DB3DEB"/>
    <w:rsid w:val="00DB3DF5"/>
    <w:rsid w:val="00DC479B"/>
    <w:rsid w:val="00DC61A0"/>
    <w:rsid w:val="00DC7C69"/>
    <w:rsid w:val="00DD12C8"/>
    <w:rsid w:val="00DD4364"/>
    <w:rsid w:val="00DE0F86"/>
    <w:rsid w:val="00DE220A"/>
    <w:rsid w:val="00DE27FB"/>
    <w:rsid w:val="00DE2A3A"/>
    <w:rsid w:val="00DE434E"/>
    <w:rsid w:val="00DE7A2E"/>
    <w:rsid w:val="00DF1986"/>
    <w:rsid w:val="00DF1D73"/>
    <w:rsid w:val="00DF30EC"/>
    <w:rsid w:val="00DF357C"/>
    <w:rsid w:val="00DF3A0B"/>
    <w:rsid w:val="00DF3E3D"/>
    <w:rsid w:val="00DF798F"/>
    <w:rsid w:val="00E00BF7"/>
    <w:rsid w:val="00E01BEB"/>
    <w:rsid w:val="00E01EA1"/>
    <w:rsid w:val="00E04D9F"/>
    <w:rsid w:val="00E0553E"/>
    <w:rsid w:val="00E06DC4"/>
    <w:rsid w:val="00E11978"/>
    <w:rsid w:val="00E12A46"/>
    <w:rsid w:val="00E12C01"/>
    <w:rsid w:val="00E12F52"/>
    <w:rsid w:val="00E139E3"/>
    <w:rsid w:val="00E15A2E"/>
    <w:rsid w:val="00E15B2E"/>
    <w:rsid w:val="00E215CD"/>
    <w:rsid w:val="00E24400"/>
    <w:rsid w:val="00E24CF8"/>
    <w:rsid w:val="00E25F0A"/>
    <w:rsid w:val="00E25FA8"/>
    <w:rsid w:val="00E27EB9"/>
    <w:rsid w:val="00E30F63"/>
    <w:rsid w:val="00E33E35"/>
    <w:rsid w:val="00E34FC0"/>
    <w:rsid w:val="00E35A4C"/>
    <w:rsid w:val="00E36AEE"/>
    <w:rsid w:val="00E4032D"/>
    <w:rsid w:val="00E4043F"/>
    <w:rsid w:val="00E41011"/>
    <w:rsid w:val="00E4654C"/>
    <w:rsid w:val="00E46D46"/>
    <w:rsid w:val="00E54533"/>
    <w:rsid w:val="00E55E4A"/>
    <w:rsid w:val="00E5650F"/>
    <w:rsid w:val="00E57E77"/>
    <w:rsid w:val="00E60A4A"/>
    <w:rsid w:val="00E619BE"/>
    <w:rsid w:val="00E62245"/>
    <w:rsid w:val="00E6252C"/>
    <w:rsid w:val="00E63511"/>
    <w:rsid w:val="00E658EE"/>
    <w:rsid w:val="00E671C7"/>
    <w:rsid w:val="00E702C6"/>
    <w:rsid w:val="00E7601C"/>
    <w:rsid w:val="00E77502"/>
    <w:rsid w:val="00E77E07"/>
    <w:rsid w:val="00E80C50"/>
    <w:rsid w:val="00E82A83"/>
    <w:rsid w:val="00E843E1"/>
    <w:rsid w:val="00E8538E"/>
    <w:rsid w:val="00E8688B"/>
    <w:rsid w:val="00E90096"/>
    <w:rsid w:val="00E90848"/>
    <w:rsid w:val="00E91BAF"/>
    <w:rsid w:val="00E92129"/>
    <w:rsid w:val="00E9446E"/>
    <w:rsid w:val="00E94AC0"/>
    <w:rsid w:val="00E94BF0"/>
    <w:rsid w:val="00E95557"/>
    <w:rsid w:val="00EA039C"/>
    <w:rsid w:val="00EA1A81"/>
    <w:rsid w:val="00EA261D"/>
    <w:rsid w:val="00EA5E76"/>
    <w:rsid w:val="00EA64AB"/>
    <w:rsid w:val="00EA6F2A"/>
    <w:rsid w:val="00EB283C"/>
    <w:rsid w:val="00EB2D07"/>
    <w:rsid w:val="00EB37CC"/>
    <w:rsid w:val="00EB45D1"/>
    <w:rsid w:val="00EB482D"/>
    <w:rsid w:val="00EB4DFE"/>
    <w:rsid w:val="00EC3331"/>
    <w:rsid w:val="00EC4FF8"/>
    <w:rsid w:val="00EC6A09"/>
    <w:rsid w:val="00EC6CA6"/>
    <w:rsid w:val="00EC6E73"/>
    <w:rsid w:val="00ED11EF"/>
    <w:rsid w:val="00ED2F06"/>
    <w:rsid w:val="00ED497A"/>
    <w:rsid w:val="00ED6B10"/>
    <w:rsid w:val="00ED6C9A"/>
    <w:rsid w:val="00EE55BC"/>
    <w:rsid w:val="00F04188"/>
    <w:rsid w:val="00F0544F"/>
    <w:rsid w:val="00F05B1A"/>
    <w:rsid w:val="00F126BB"/>
    <w:rsid w:val="00F17D12"/>
    <w:rsid w:val="00F2096B"/>
    <w:rsid w:val="00F21CFE"/>
    <w:rsid w:val="00F24EA9"/>
    <w:rsid w:val="00F2518C"/>
    <w:rsid w:val="00F27433"/>
    <w:rsid w:val="00F277D5"/>
    <w:rsid w:val="00F27C34"/>
    <w:rsid w:val="00F27EFB"/>
    <w:rsid w:val="00F30BC5"/>
    <w:rsid w:val="00F35D07"/>
    <w:rsid w:val="00F36F3C"/>
    <w:rsid w:val="00F424E5"/>
    <w:rsid w:val="00F461C2"/>
    <w:rsid w:val="00F52993"/>
    <w:rsid w:val="00F5389E"/>
    <w:rsid w:val="00F561DD"/>
    <w:rsid w:val="00F610EC"/>
    <w:rsid w:val="00F6163B"/>
    <w:rsid w:val="00F65614"/>
    <w:rsid w:val="00F66376"/>
    <w:rsid w:val="00F7162C"/>
    <w:rsid w:val="00F71C10"/>
    <w:rsid w:val="00F71CC5"/>
    <w:rsid w:val="00F76B59"/>
    <w:rsid w:val="00F76F47"/>
    <w:rsid w:val="00F84463"/>
    <w:rsid w:val="00F869AB"/>
    <w:rsid w:val="00F9175B"/>
    <w:rsid w:val="00F944B5"/>
    <w:rsid w:val="00FA125B"/>
    <w:rsid w:val="00FA1AA6"/>
    <w:rsid w:val="00FA2C79"/>
    <w:rsid w:val="00FA4A1A"/>
    <w:rsid w:val="00FA4B12"/>
    <w:rsid w:val="00FA798F"/>
    <w:rsid w:val="00FB0BED"/>
    <w:rsid w:val="00FB27FA"/>
    <w:rsid w:val="00FB72AB"/>
    <w:rsid w:val="00FB7B6F"/>
    <w:rsid w:val="00FC0043"/>
    <w:rsid w:val="00FC0F4A"/>
    <w:rsid w:val="00FC7909"/>
    <w:rsid w:val="00FD2B39"/>
    <w:rsid w:val="00FD47A9"/>
    <w:rsid w:val="00FD5A70"/>
    <w:rsid w:val="00FD5D64"/>
    <w:rsid w:val="00FD61D4"/>
    <w:rsid w:val="00FD624E"/>
    <w:rsid w:val="00FE47C0"/>
    <w:rsid w:val="00FE653C"/>
    <w:rsid w:val="00FF0688"/>
    <w:rsid w:val="00FF0B7A"/>
    <w:rsid w:val="00FF0C09"/>
    <w:rsid w:val="00FF147A"/>
    <w:rsid w:val="00FF4F98"/>
    <w:rsid w:val="00FF54D6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21DC1"/>
  <w15:docId w15:val="{4C6F0F5E-570D-49B5-A757-77950AC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Заголовок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customStyle="1" w:styleId="ConsNonformat">
    <w:name w:val="ConsNonformat"/>
    <w:rsid w:val="000E13E0"/>
    <w:pPr>
      <w:widowControl w:val="0"/>
    </w:pPr>
    <w:rPr>
      <w:rFonts w:ascii="Courier New" w:hAnsi="Courier New"/>
      <w:snapToGrid w:val="0"/>
    </w:rPr>
  </w:style>
  <w:style w:type="paragraph" w:styleId="af1">
    <w:name w:val="Balloon Text"/>
    <w:basedOn w:val="a"/>
    <w:link w:val="af2"/>
    <w:rsid w:val="006246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24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19&amp;dst=1009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9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641E-0B29-4446-9110-D98F695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100</cp:revision>
  <cp:lastPrinted>2025-10-20T15:07:00Z</cp:lastPrinted>
  <dcterms:created xsi:type="dcterms:W3CDTF">2025-11-13T08:26:00Z</dcterms:created>
  <dcterms:modified xsi:type="dcterms:W3CDTF">2025-11-19T09:21:00Z</dcterms:modified>
</cp:coreProperties>
</file>